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78AFD" w14:textId="77777777" w:rsidR="00C451AB" w:rsidRPr="00914D87" w:rsidRDefault="00C451AB" w:rsidP="00882FF0">
      <w:pPr>
        <w:pStyle w:val="Title"/>
        <w:pBdr>
          <w:bottom w:val="single" w:sz="6" w:space="1" w:color="auto"/>
        </w:pBdr>
        <w:jc w:val="right"/>
        <w:rPr>
          <w:rFonts w:ascii="Garamond" w:hAnsi="Garamond"/>
          <w:b/>
          <w:bCs/>
          <w:noProof/>
          <w:sz w:val="20"/>
          <w:lang w:val="en-GB" w:eastAsia="en-GB"/>
        </w:rPr>
      </w:pPr>
    </w:p>
    <w:p w14:paraId="6A2BB066" w14:textId="77777777" w:rsidR="0031736D" w:rsidRPr="00914D87" w:rsidRDefault="0031736D" w:rsidP="00595360">
      <w:pPr>
        <w:pStyle w:val="Title"/>
        <w:pBdr>
          <w:bottom w:val="single" w:sz="6" w:space="1" w:color="auto"/>
        </w:pBdr>
        <w:jc w:val="left"/>
        <w:rPr>
          <w:rFonts w:ascii="Garamond" w:hAnsi="Garamond"/>
          <w:b/>
          <w:bCs/>
          <w:sz w:val="20"/>
        </w:rPr>
      </w:pPr>
    </w:p>
    <w:p w14:paraId="291B2481" w14:textId="77777777" w:rsidR="005B60D8" w:rsidRPr="00914D87" w:rsidRDefault="005B60D8" w:rsidP="005B60D8">
      <w:pPr>
        <w:widowControl w:val="0"/>
        <w:autoSpaceDE w:val="0"/>
        <w:autoSpaceDN w:val="0"/>
        <w:adjustRightInd w:val="0"/>
        <w:spacing w:before="76"/>
        <w:jc w:val="center"/>
        <w:rPr>
          <w:rFonts w:ascii="Garamond" w:hAnsi="Garamond" w:cs="Arial"/>
          <w:b/>
          <w:lang w:val="en-GB"/>
        </w:rPr>
      </w:pPr>
      <w:r w:rsidRPr="00914D87">
        <w:rPr>
          <w:rFonts w:ascii="Garamond" w:hAnsi="Garamond" w:cs="Arial"/>
          <w:b/>
          <w:lang w:val="en-GB"/>
        </w:rPr>
        <w:t>ENHANCING CAPACITY TO APPLY RESEARCH EVIDENCE IN POLICY FOR YOUTH ENGAGEMENT IN AGRIBUSINESS AND RURAL ECONOMIC ACTIVITIES IN AFRICA</w:t>
      </w:r>
    </w:p>
    <w:p w14:paraId="11542E7A" w14:textId="77777777" w:rsidR="00C451AB" w:rsidRPr="00914D87" w:rsidRDefault="00F27D5C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Garamond" w:hAnsi="Garamond" w:cs="Arial"/>
          <w:b/>
        </w:rPr>
      </w:pPr>
      <w:r w:rsidRPr="00914D8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054729" wp14:editId="5787BEDE">
                <wp:simplePos x="0" y="0"/>
                <wp:positionH relativeFrom="page">
                  <wp:posOffset>347980</wp:posOffset>
                </wp:positionH>
                <wp:positionV relativeFrom="page">
                  <wp:posOffset>395605</wp:posOffset>
                </wp:positionV>
                <wp:extent cx="2032000" cy="711200"/>
                <wp:effectExtent l="0" t="0" r="63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AF392" w14:textId="36F4C837" w:rsidR="0031736D" w:rsidRDefault="000D30D6" w:rsidP="00882FF0">
                            <w:pPr>
                              <w:spacing w:line="11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7B1C31D" wp14:editId="29972746">
                                  <wp:extent cx="1638300" cy="733425"/>
                                  <wp:effectExtent l="0" t="0" r="0" b="9525"/>
                                  <wp:docPr id="2" name="Picture 2" descr="IITA TAA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ITA TAA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EE9C0" w14:textId="77777777" w:rsidR="0031736D" w:rsidRDefault="0031736D" w:rsidP="00882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4729" id="Rectangle 5" o:spid="_x0000_s1026" style="position:absolute;left:0;text-align:left;margin-left:27.4pt;margin-top:31.15pt;width:160pt;height:5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" o:allowincell="f" filled="f" stroked="f">
                <v:textbox inset="0,0,0,0">
                  <w:txbxContent>
                    <w:p w14:paraId="1D5AF392" w14:textId="36F4C837" w:rsidR="0031736D" w:rsidRDefault="000D30D6" w:rsidP="00882FF0">
                      <w:pPr>
                        <w:spacing w:line="11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7B1C31D" wp14:editId="29972746">
                            <wp:extent cx="1638300" cy="733425"/>
                            <wp:effectExtent l="0" t="0" r="0" b="9525"/>
                            <wp:docPr id="2" name="Picture 2" descr="IITA TAA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ITA TAA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EE9C0" w14:textId="77777777" w:rsidR="0031736D" w:rsidRDefault="0031736D" w:rsidP="00882FF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51AB" w:rsidRPr="00914D87">
        <w:rPr>
          <w:rFonts w:ascii="Garamond" w:hAnsi="Garamond" w:cs="Arial"/>
          <w:b/>
        </w:rPr>
        <w:t xml:space="preserve">Application for Research </w:t>
      </w:r>
      <w:r w:rsidR="000E011F" w:rsidRPr="00914D87">
        <w:rPr>
          <w:rFonts w:ascii="Garamond" w:hAnsi="Garamond" w:cs="Arial"/>
          <w:b/>
        </w:rPr>
        <w:t>Grant</w:t>
      </w:r>
    </w:p>
    <w:p w14:paraId="6587A7FA" w14:textId="77777777" w:rsidR="00C451AB" w:rsidRPr="00914D87" w:rsidRDefault="00C451AB" w:rsidP="00C451AB">
      <w:pPr>
        <w:pStyle w:val="Heading1"/>
        <w:rPr>
          <w:rFonts w:ascii="Garamond" w:hAnsi="Garamond"/>
          <w:b w:val="0"/>
        </w:rPr>
      </w:pPr>
    </w:p>
    <w:p w14:paraId="204421BA" w14:textId="77777777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  <w:r w:rsidRPr="00914D87">
        <w:rPr>
          <w:rFonts w:ascii="Garamond" w:hAnsi="Garamond"/>
          <w:i/>
          <w:color w:val="000000"/>
          <w:lang w:val="en-GB"/>
        </w:rPr>
        <w:t xml:space="preserve">Thank you for your interest in the Youth Research Grants program. Please read carefully the Call for Proposals before you begin the submission process. </w:t>
      </w:r>
    </w:p>
    <w:p w14:paraId="70CE925E" w14:textId="77777777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</w:p>
    <w:p w14:paraId="3FD20A06" w14:textId="23AAD561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  <w:r w:rsidRPr="00914D87">
        <w:rPr>
          <w:rFonts w:ascii="Garamond" w:hAnsi="Garamond"/>
          <w:b/>
          <w:bCs/>
          <w:i/>
          <w:color w:val="000000"/>
          <w:lang w:val="en-GB"/>
        </w:rPr>
        <w:t>IMPORTANT:</w:t>
      </w:r>
      <w:r w:rsidRPr="00914D87">
        <w:rPr>
          <w:rFonts w:ascii="Garamond" w:hAnsi="Garamond"/>
          <w:i/>
          <w:color w:val="000000"/>
          <w:lang w:val="en-GB"/>
        </w:rPr>
        <w:t xml:space="preserve"> All information must be entered and uploaded electronically by </w:t>
      </w:r>
      <w:r w:rsidR="00F87469">
        <w:rPr>
          <w:rFonts w:ascii="Garamond" w:hAnsi="Garamond"/>
          <w:i/>
          <w:color w:val="000000"/>
          <w:lang w:val="en-GB"/>
        </w:rPr>
        <w:t>23</w:t>
      </w:r>
      <w:r w:rsidRPr="00914D87">
        <w:rPr>
          <w:rFonts w:ascii="Garamond" w:hAnsi="Garamond"/>
          <w:i/>
          <w:color w:val="000000"/>
          <w:lang w:val="en-GB"/>
        </w:rPr>
        <w:t xml:space="preserve">:59 </w:t>
      </w:r>
      <w:r w:rsidR="00F87469">
        <w:rPr>
          <w:rFonts w:ascii="Garamond" w:hAnsi="Garamond"/>
          <w:i/>
          <w:color w:val="000000"/>
          <w:lang w:val="en-GB"/>
        </w:rPr>
        <w:t>WAT</w:t>
      </w:r>
      <w:r w:rsidRPr="00914D87">
        <w:rPr>
          <w:rFonts w:ascii="Garamond" w:hAnsi="Garamond"/>
          <w:i/>
          <w:color w:val="000000"/>
          <w:lang w:val="en-GB"/>
        </w:rPr>
        <w:t xml:space="preserve">, </w:t>
      </w:r>
      <w:r w:rsidR="00F87469">
        <w:rPr>
          <w:rFonts w:ascii="Garamond" w:hAnsi="Garamond"/>
          <w:i/>
          <w:color w:val="000000"/>
          <w:lang w:val="en-GB"/>
        </w:rPr>
        <w:t>1</w:t>
      </w:r>
      <w:r w:rsidR="00511F20">
        <w:rPr>
          <w:rFonts w:ascii="Garamond" w:hAnsi="Garamond"/>
          <w:i/>
          <w:color w:val="000000"/>
          <w:lang w:val="en-GB"/>
        </w:rPr>
        <w:t>9</w:t>
      </w:r>
      <w:r w:rsidR="00F87469">
        <w:rPr>
          <w:rFonts w:ascii="Garamond" w:hAnsi="Garamond"/>
          <w:i/>
          <w:color w:val="000000"/>
          <w:lang w:val="en-GB"/>
        </w:rPr>
        <w:t xml:space="preserve"> December</w:t>
      </w:r>
      <w:r w:rsidRPr="00914D87">
        <w:rPr>
          <w:rFonts w:ascii="Garamond" w:hAnsi="Garamond"/>
          <w:i/>
          <w:color w:val="000000"/>
          <w:lang w:val="en-GB"/>
        </w:rPr>
        <w:t xml:space="preserve"> 201</w:t>
      </w:r>
      <w:r w:rsidR="001E1544">
        <w:rPr>
          <w:rFonts w:ascii="Garamond" w:hAnsi="Garamond"/>
          <w:i/>
          <w:color w:val="000000"/>
          <w:lang w:val="en-GB"/>
        </w:rPr>
        <w:t>9</w:t>
      </w:r>
      <w:r w:rsidRPr="00914D87">
        <w:rPr>
          <w:rFonts w:ascii="Garamond" w:hAnsi="Garamond"/>
          <w:i/>
          <w:color w:val="000000"/>
          <w:lang w:val="en-GB"/>
        </w:rPr>
        <w:t xml:space="preserve">. </w:t>
      </w:r>
      <w:r w:rsidRPr="00914D87">
        <w:rPr>
          <w:rFonts w:ascii="Garamond" w:hAnsi="Garamond"/>
          <w:b/>
          <w:bCs/>
          <w:i/>
          <w:color w:val="000000"/>
          <w:lang w:val="en-GB"/>
        </w:rPr>
        <w:t>All uploads must be submitted in PDF.</w:t>
      </w:r>
      <w:r w:rsidRPr="00914D87">
        <w:rPr>
          <w:rFonts w:ascii="Garamond" w:hAnsi="Garamond"/>
          <w:i/>
          <w:color w:val="000000"/>
          <w:lang w:val="en-GB"/>
        </w:rPr>
        <w:t xml:space="preserve"> Please enter the following information (</w:t>
      </w:r>
      <w:r w:rsidRPr="00914D87">
        <w:rPr>
          <w:rFonts w:ascii="Garamond" w:hAnsi="Garamond"/>
          <w:i/>
          <w:color w:val="FF0000"/>
          <w:lang w:val="en-GB"/>
        </w:rPr>
        <w:t>*</w:t>
      </w:r>
      <w:r w:rsidRPr="00914D87">
        <w:rPr>
          <w:rFonts w:ascii="Garamond" w:hAnsi="Garamond"/>
          <w:i/>
          <w:color w:val="000000"/>
          <w:lang w:val="en-GB"/>
        </w:rPr>
        <w:t xml:space="preserve"> indicates a required field)</w:t>
      </w:r>
      <w:r w:rsidR="00595360">
        <w:rPr>
          <w:rFonts w:ascii="Garamond" w:hAnsi="Garamond"/>
          <w:i/>
          <w:color w:val="000000"/>
          <w:lang w:val="en-GB"/>
        </w:rPr>
        <w:t xml:space="preserve"> in the text boxes</w:t>
      </w:r>
      <w:r w:rsidRPr="00914D87">
        <w:rPr>
          <w:rFonts w:ascii="Garamond" w:hAnsi="Garamond"/>
          <w:i/>
          <w:color w:val="000000"/>
          <w:lang w:val="en-GB"/>
        </w:rPr>
        <w:t xml:space="preserve">: </w:t>
      </w:r>
    </w:p>
    <w:p w14:paraId="77D754FA" w14:textId="77777777" w:rsidR="00C451AB" w:rsidRPr="00DE2C5C" w:rsidRDefault="00C451AB" w:rsidP="00C451AB">
      <w:pPr>
        <w:rPr>
          <w:rFonts w:ascii="Garamond" w:hAnsi="Garamond" w:cs="Arial"/>
          <w:lang w:val="en-GB"/>
        </w:rPr>
      </w:pPr>
    </w:p>
    <w:p w14:paraId="1AE401FE" w14:textId="1CBE3CC3" w:rsidR="00EC0A82" w:rsidRPr="00914D87" w:rsidRDefault="00EC0A82" w:rsidP="00EC0A82">
      <w:pPr>
        <w:rPr>
          <w:rFonts w:ascii="Garamond" w:hAnsi="Garamond"/>
          <w:b/>
          <w:bCs/>
          <w:lang w:val="en-GB"/>
        </w:rPr>
      </w:pPr>
      <w:r w:rsidRPr="00914D87">
        <w:rPr>
          <w:rFonts w:ascii="Garamond" w:hAnsi="Garamond"/>
          <w:b/>
          <w:bCs/>
          <w:lang w:val="en-GB"/>
        </w:rPr>
        <w:t>PART I - ADMINISTRATIVE INFORMATION</w:t>
      </w:r>
      <w:r w:rsidR="00F87469" w:rsidRPr="00F87469">
        <w:rPr>
          <w:rFonts w:ascii="Garamond" w:hAnsi="Garamond"/>
        </w:rPr>
        <w:t xml:space="preserve"> </w:t>
      </w:r>
    </w:p>
    <w:p w14:paraId="382D3AD3" w14:textId="77777777" w:rsidR="00EC0A82" w:rsidRPr="00914D87" w:rsidRDefault="00EC0A82" w:rsidP="00EC0A82">
      <w:pPr>
        <w:rPr>
          <w:rFonts w:ascii="Garamond" w:hAnsi="Garamond"/>
          <w:b/>
          <w:bCs/>
          <w:lang w:val="en-GB"/>
        </w:rPr>
      </w:pPr>
      <w:bookmarkStart w:id="0" w:name="_GoBack"/>
      <w:bookmarkEnd w:id="0"/>
    </w:p>
    <w:p w14:paraId="3A368A6B" w14:textId="77777777" w:rsidR="00C451AB" w:rsidRPr="00914D87" w:rsidRDefault="00C451AB" w:rsidP="00882FF0">
      <w:pPr>
        <w:pStyle w:val="ListParagraph"/>
        <w:numPr>
          <w:ilvl w:val="0"/>
          <w:numId w:val="17"/>
        </w:numPr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PERSONAL</w:t>
      </w:r>
    </w:p>
    <w:p w14:paraId="5968F593" w14:textId="77777777" w:rsidR="00882FF0" w:rsidRPr="00914D87" w:rsidRDefault="00882FF0" w:rsidP="00882FF0">
      <w:pPr>
        <w:pStyle w:val="ListParagraph"/>
        <w:rPr>
          <w:rFonts w:ascii="Garamond" w:hAnsi="Garamond" w:cs="Arial"/>
          <w:b/>
        </w:rPr>
      </w:pPr>
    </w:p>
    <w:tbl>
      <w:tblPr>
        <w:tblW w:w="10771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1349"/>
        <w:gridCol w:w="425"/>
        <w:gridCol w:w="1560"/>
        <w:gridCol w:w="1191"/>
        <w:gridCol w:w="180"/>
        <w:gridCol w:w="810"/>
        <w:gridCol w:w="1504"/>
      </w:tblGrid>
      <w:tr w:rsidR="00976267" w:rsidRPr="00914D87" w14:paraId="0C0E2E79" w14:textId="77777777" w:rsidTr="00976267">
        <w:trPr>
          <w:cantSplit/>
          <w:trHeight w:hRule="exact" w:val="300"/>
        </w:trPr>
        <w:tc>
          <w:tcPr>
            <w:tcW w:w="1708" w:type="dxa"/>
          </w:tcPr>
          <w:p w14:paraId="2AA1E5EA" w14:textId="77777777" w:rsidR="00976267" w:rsidRPr="00914D87" w:rsidRDefault="00583D39" w:rsidP="00583D39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amily </w:t>
            </w:r>
            <w:r w:rsidR="00976267" w:rsidRPr="00914D87">
              <w:rPr>
                <w:rFonts w:ascii="Garamond" w:hAnsi="Garamond" w:cs="Arial"/>
              </w:rPr>
              <w:t>name</w:t>
            </w:r>
            <w:r w:rsidR="00976267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</w:tcPr>
          <w:p w14:paraId="1FFE0FDC" w14:textId="77777777" w:rsidR="00976267" w:rsidRPr="00914D87" w:rsidRDefault="00976267" w:rsidP="00E35431">
            <w:pPr>
              <w:pStyle w:val="Heading1"/>
              <w:spacing w:line="200" w:lineRule="exact"/>
              <w:ind w:left="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810" w:type="dxa"/>
            <w:vMerge w:val="restart"/>
          </w:tcPr>
          <w:p w14:paraId="70B33A32" w14:textId="77777777" w:rsidR="00976267" w:rsidRPr="00914D87" w:rsidRDefault="00976267" w:rsidP="00461EDB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Gender:</w:t>
            </w:r>
          </w:p>
        </w:tc>
        <w:tc>
          <w:tcPr>
            <w:tcW w:w="1504" w:type="dxa"/>
            <w:vMerge w:val="restart"/>
          </w:tcPr>
          <w:p w14:paraId="26CC70C0" w14:textId="77777777" w:rsidR="00976267" w:rsidRPr="00914D87" w:rsidRDefault="00976267" w:rsidP="00976267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F79DC">
              <w:rPr>
                <w:rFonts w:ascii="Garamond" w:hAnsi="Garamond" w:cs="Arial"/>
              </w:rPr>
            </w:r>
            <w:r w:rsidR="009F79D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bookmarkEnd w:id="1"/>
            <w:r w:rsidRPr="00914D87">
              <w:rPr>
                <w:rFonts w:ascii="Garamond" w:hAnsi="Garamond" w:cs="Arial"/>
              </w:rPr>
              <w:t xml:space="preserve">          F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F79DC">
              <w:rPr>
                <w:rFonts w:ascii="Garamond" w:hAnsi="Garamond" w:cs="Arial"/>
              </w:rPr>
            </w:r>
            <w:r w:rsidR="009F79D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bookmarkEnd w:id="2"/>
          </w:p>
        </w:tc>
      </w:tr>
      <w:tr w:rsidR="00976267" w:rsidRPr="00914D87" w14:paraId="78210326" w14:textId="77777777" w:rsidTr="00976267">
        <w:trPr>
          <w:cantSplit/>
          <w:trHeight w:hRule="exact" w:val="255"/>
        </w:trPr>
        <w:tc>
          <w:tcPr>
            <w:tcW w:w="1708" w:type="dxa"/>
          </w:tcPr>
          <w:p w14:paraId="17199EB1" w14:textId="77777777" w:rsidR="00976267" w:rsidRPr="00914D87" w:rsidRDefault="00583D39" w:rsidP="00583D39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irst </w:t>
            </w:r>
            <w:r w:rsidR="00976267" w:rsidRPr="00914D87">
              <w:rPr>
                <w:rFonts w:ascii="Garamond" w:hAnsi="Garamond" w:cs="Arial"/>
              </w:rPr>
              <w:t>name(s)</w:t>
            </w:r>
            <w:r w:rsidR="00976267" w:rsidRPr="00914D87">
              <w:rPr>
                <w:rFonts w:ascii="Garamond" w:hAnsi="Garamond"/>
                <w:color w:val="FF0000"/>
                <w:lang w:val="en-GB" w:eastAsia="en-GB"/>
              </w:rPr>
              <w:t xml:space="preserve"> *</w:t>
            </w:r>
          </w:p>
        </w:tc>
        <w:tc>
          <w:tcPr>
            <w:tcW w:w="6749" w:type="dxa"/>
            <w:gridSpan w:val="6"/>
          </w:tcPr>
          <w:p w14:paraId="4CE9B1C2" w14:textId="77777777" w:rsidR="00976267" w:rsidRPr="00914D87" w:rsidRDefault="00976267" w:rsidP="00461EDB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</w:p>
        </w:tc>
        <w:tc>
          <w:tcPr>
            <w:tcW w:w="810" w:type="dxa"/>
            <w:vMerge/>
          </w:tcPr>
          <w:p w14:paraId="3C5547ED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1504" w:type="dxa"/>
            <w:vMerge/>
          </w:tcPr>
          <w:p w14:paraId="2EB530E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</w:tr>
      <w:tr w:rsidR="00583D39" w:rsidRPr="00914D87" w14:paraId="50E1392A" w14:textId="77777777" w:rsidTr="00D00A4E">
        <w:trPr>
          <w:cantSplit/>
          <w:trHeight w:val="231"/>
        </w:trPr>
        <w:tc>
          <w:tcPr>
            <w:tcW w:w="1708" w:type="dxa"/>
          </w:tcPr>
          <w:p w14:paraId="2582B9B9" w14:textId="77777777" w:rsidR="00583D39" w:rsidRPr="00914D87" w:rsidRDefault="00583D39" w:rsidP="00461EDB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Nationality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393" w:type="dxa"/>
            <w:gridSpan w:val="2"/>
          </w:tcPr>
          <w:p w14:paraId="231BBDDC" w14:textId="77777777" w:rsidR="00583D39" w:rsidRPr="00914D87" w:rsidRDefault="00583D39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5670" w:type="dxa"/>
            <w:gridSpan w:val="6"/>
          </w:tcPr>
          <w:p w14:paraId="7A4F579E" w14:textId="77777777" w:rsidR="00583D39" w:rsidRPr="00914D87" w:rsidRDefault="00583D39" w:rsidP="008D6C06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Date of birth: </w:t>
            </w:r>
            <w:r w:rsidR="008D6C06">
              <w:rPr>
                <w:rFonts w:ascii="Garamond" w:hAnsi="Garamond" w:cs="Arial"/>
              </w:rPr>
              <w:t>dd/m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="008D6C06">
              <w:rPr>
                <w:rFonts w:ascii="Garamond" w:hAnsi="Garamond" w:cs="Arial"/>
              </w:rPr>
              <w:t>yyyy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7F3A85" w:rsidRPr="00914D87" w14:paraId="4A85E25F" w14:textId="77777777" w:rsidTr="00583D39">
        <w:trPr>
          <w:cantSplit/>
          <w:trHeight w:val="231"/>
        </w:trPr>
        <w:tc>
          <w:tcPr>
            <w:tcW w:w="1708" w:type="dxa"/>
          </w:tcPr>
          <w:p w14:paraId="6B5AE855" w14:textId="7A7EDC6C" w:rsidR="007F3A85" w:rsidRPr="00914D87" w:rsidRDefault="006818B8" w:rsidP="00461EDB">
            <w:pPr>
              <w:spacing w:before="20"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 am applying as</w:t>
            </w:r>
            <w:r w:rsidR="00EB4145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  <w:tc>
          <w:tcPr>
            <w:tcW w:w="3393" w:type="dxa"/>
            <w:gridSpan w:val="2"/>
          </w:tcPr>
          <w:p w14:paraId="2CD538EB" w14:textId="64A53A2D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Young Professional </w:t>
            </w:r>
            <w:r w:rsidR="00583D39"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="00583D39" w:rsidRPr="00914D87">
              <w:rPr>
                <w:rFonts w:ascii="Garamond" w:hAnsi="Garamond"/>
                <w:lang w:val="en-GB"/>
              </w:rPr>
            </w:r>
            <w:r w:rsidR="00583D39" w:rsidRPr="00914D87">
              <w:rPr>
                <w:rFonts w:ascii="Garamond" w:hAnsi="Garamond"/>
                <w:lang w:val="en-GB"/>
              </w:rPr>
              <w:fldChar w:fldCharType="separate"/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5C04548E" w14:textId="77777777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</w:p>
          <w:p w14:paraId="23A69947" w14:textId="2D7B6319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PhD Student          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11A891EB" w14:textId="77777777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</w:p>
          <w:p w14:paraId="198FEA2F" w14:textId="7D044714" w:rsidR="007F3A85" w:rsidRPr="00914D87" w:rsidRDefault="000D30D6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MSc</w:t>
            </w:r>
            <w:r w:rsidR="006818B8">
              <w:rPr>
                <w:rFonts w:ascii="Garamond" w:hAnsi="Garamond"/>
                <w:lang w:val="en-GB"/>
              </w:rPr>
              <w:t xml:space="preserve"> Student          </w:t>
            </w:r>
            <w:r w:rsidR="006818B8"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6818B8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="006818B8" w:rsidRPr="00914D87">
              <w:rPr>
                <w:rFonts w:ascii="Garamond" w:hAnsi="Garamond"/>
                <w:lang w:val="en-GB"/>
              </w:rPr>
            </w:r>
            <w:r w:rsidR="006818B8" w:rsidRPr="00914D87">
              <w:rPr>
                <w:rFonts w:ascii="Garamond" w:hAnsi="Garamond"/>
                <w:lang w:val="en-GB"/>
              </w:rPr>
              <w:fldChar w:fldCharType="separate"/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FBF8181" w14:textId="28D2CE5E" w:rsidR="006818B8" w:rsidRPr="008D6C06" w:rsidRDefault="006818B8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</w:t>
            </w:r>
            <w:r w:rsidRPr="008D6C06">
              <w:rPr>
                <w:rFonts w:ascii="Garamond" w:hAnsi="Garamond" w:cs="Arial"/>
                <w:sz w:val="18"/>
                <w:szCs w:val="18"/>
              </w:rPr>
              <w:t xml:space="preserve">or students, please </w:t>
            </w:r>
          </w:p>
          <w:p w14:paraId="20D81CF0" w14:textId="77777777" w:rsidR="006818B8" w:rsidRPr="008D6C06" w:rsidRDefault="006818B8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sz w:val="18"/>
                <w:szCs w:val="18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 xml:space="preserve">indicate expected date of </w:t>
            </w:r>
          </w:p>
          <w:p w14:paraId="4A958C9D" w14:textId="1DDAEC65" w:rsidR="00583D39" w:rsidRPr="00914D87" w:rsidRDefault="006818B8" w:rsidP="006818B8">
            <w:pPr>
              <w:spacing w:line="200" w:lineRule="exact"/>
              <w:rPr>
                <w:rFonts w:ascii="Garamond" w:hAnsi="Garamond" w:cs="Arial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>graduation dd/mm/</w:t>
            </w:r>
            <w:proofErr w:type="spellStart"/>
            <w:r w:rsidRPr="008D6C06">
              <w:rPr>
                <w:rFonts w:ascii="Garamond" w:hAnsi="Garamond" w:cs="Arial"/>
                <w:sz w:val="18"/>
                <w:szCs w:val="18"/>
              </w:rPr>
              <w:t>yyyy</w:t>
            </w:r>
            <w:proofErr w:type="spellEnd"/>
            <w:r w:rsidRPr="008D6C06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</w:tcPr>
          <w:p w14:paraId="66404437" w14:textId="77777777" w:rsidR="007F3A85" w:rsidRPr="00914D87" w:rsidRDefault="00583D39" w:rsidP="00976267">
            <w:pPr>
              <w:spacing w:line="200" w:lineRule="exact"/>
              <w:rPr>
                <w:rFonts w:ascii="Garamond" w:hAnsi="Garamond"/>
                <w:lang w:val="en-GB"/>
              </w:rPr>
            </w:pPr>
            <w:r w:rsidRPr="00583D39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583D39">
              <w:rPr>
                <w:rFonts w:ascii="Garamond" w:hAnsi="Garamond"/>
                <w:lang w:val="en-GB"/>
              </w:rPr>
              <w:instrText xml:space="preserve"> FORMTEXT </w:instrText>
            </w:r>
            <w:r w:rsidRPr="00583D39">
              <w:rPr>
                <w:rFonts w:ascii="Garamond" w:hAnsi="Garamond"/>
                <w:lang w:val="en-GB"/>
              </w:rPr>
            </w:r>
            <w:r w:rsidRPr="00583D39">
              <w:rPr>
                <w:rFonts w:ascii="Garamond" w:hAnsi="Garamond"/>
                <w:lang w:val="en-GB"/>
              </w:rPr>
              <w:fldChar w:fldCharType="separate"/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08D693BD" w14:textId="77777777" w:rsidTr="00976267">
        <w:trPr>
          <w:cantSplit/>
          <w:trHeight w:val="204"/>
        </w:trPr>
        <w:tc>
          <w:tcPr>
            <w:tcW w:w="1708" w:type="dxa"/>
            <w:vMerge w:val="restart"/>
          </w:tcPr>
          <w:p w14:paraId="0D4A420A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orrespondence address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 w:cs="Arial"/>
              </w:rPr>
              <w:t>:</w:t>
            </w:r>
          </w:p>
        </w:tc>
        <w:tc>
          <w:tcPr>
            <w:tcW w:w="9063" w:type="dxa"/>
            <w:gridSpan w:val="8"/>
          </w:tcPr>
          <w:p w14:paraId="74D41FD8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2320A0F9" w14:textId="77777777" w:rsidTr="00976267">
        <w:trPr>
          <w:cantSplit/>
          <w:trHeight w:val="141"/>
        </w:trPr>
        <w:tc>
          <w:tcPr>
            <w:tcW w:w="1708" w:type="dxa"/>
            <w:vMerge/>
          </w:tcPr>
          <w:p w14:paraId="2AEE6D4A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2044" w:type="dxa"/>
          </w:tcPr>
          <w:p w14:paraId="17E3692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City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                                  </w:t>
            </w:r>
          </w:p>
        </w:tc>
        <w:tc>
          <w:tcPr>
            <w:tcW w:w="1774" w:type="dxa"/>
            <w:gridSpan w:val="2"/>
          </w:tcPr>
          <w:p w14:paraId="0A44E824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Stat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751" w:type="dxa"/>
            <w:gridSpan w:val="2"/>
          </w:tcPr>
          <w:p w14:paraId="108A55B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ountry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494" w:type="dxa"/>
            <w:gridSpan w:val="3"/>
          </w:tcPr>
          <w:p w14:paraId="26062C03" w14:textId="77777777" w:rsidR="00976267" w:rsidRDefault="00976267" w:rsidP="00976267">
            <w:pPr>
              <w:spacing w:line="200" w:lineRule="exac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 w:cs="Arial"/>
              </w:rPr>
              <w:t>Postal cod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55D33838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</w:p>
        </w:tc>
      </w:tr>
      <w:tr w:rsidR="00976267" w:rsidRPr="00914D87" w14:paraId="4A1EF914" w14:textId="77777777" w:rsidTr="00DB0F2E">
        <w:trPr>
          <w:cantSplit/>
          <w:trHeight w:val="352"/>
        </w:trPr>
        <w:tc>
          <w:tcPr>
            <w:tcW w:w="1708" w:type="dxa"/>
            <w:vMerge/>
          </w:tcPr>
          <w:p w14:paraId="35CC4820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3818" w:type="dxa"/>
            <w:gridSpan w:val="3"/>
          </w:tcPr>
          <w:p w14:paraId="78F7BB07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Email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                       </w:t>
            </w:r>
          </w:p>
        </w:tc>
        <w:tc>
          <w:tcPr>
            <w:tcW w:w="2751" w:type="dxa"/>
            <w:gridSpan w:val="2"/>
          </w:tcPr>
          <w:p w14:paraId="52CEFFB7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Telephon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494" w:type="dxa"/>
            <w:gridSpan w:val="3"/>
          </w:tcPr>
          <w:p w14:paraId="6A34F934" w14:textId="77777777" w:rsidR="00976267" w:rsidRDefault="00976267" w:rsidP="00DB0F2E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ellular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0D49250C" w14:textId="77777777" w:rsidR="00976267" w:rsidRPr="00914D87" w:rsidRDefault="00976267" w:rsidP="00976267">
            <w:pPr>
              <w:rPr>
                <w:rFonts w:ascii="Garamond" w:hAnsi="Garamond" w:cs="Arial"/>
              </w:rPr>
            </w:pPr>
          </w:p>
        </w:tc>
      </w:tr>
    </w:tbl>
    <w:p w14:paraId="21464531" w14:textId="77777777" w:rsidR="00C451AB" w:rsidRPr="00914D87" w:rsidRDefault="00C451AB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EDUCATION AND TRAINING (</w:t>
      </w:r>
      <w:r w:rsidR="00437025" w:rsidRPr="00914D87">
        <w:rPr>
          <w:rFonts w:ascii="Garamond" w:hAnsi="Garamond" w:cs="Arial"/>
          <w:b/>
          <w:i/>
        </w:rPr>
        <w:t>Post-secondary</w:t>
      </w:r>
      <w:r w:rsidRPr="00914D87">
        <w:rPr>
          <w:rFonts w:ascii="Garamond" w:hAnsi="Garamond" w:cs="Arial"/>
          <w:b/>
          <w:i/>
        </w:rPr>
        <w:t xml:space="preserve"> only</w:t>
      </w:r>
      <w:r w:rsidRPr="00914D87">
        <w:rPr>
          <w:rFonts w:ascii="Garamond" w:hAnsi="Garamond" w:cs="Arial"/>
          <w:b/>
        </w:rPr>
        <w:t>)</w:t>
      </w:r>
    </w:p>
    <w:tbl>
      <w:tblPr>
        <w:tblW w:w="10782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993"/>
        <w:gridCol w:w="1842"/>
        <w:gridCol w:w="2985"/>
      </w:tblGrid>
      <w:tr w:rsidR="008D6C06" w:rsidRPr="00914D87" w14:paraId="05599201" w14:textId="77777777" w:rsidTr="008D6C06">
        <w:trPr>
          <w:cantSplit/>
          <w:trHeight w:val="219"/>
        </w:trPr>
        <w:tc>
          <w:tcPr>
            <w:tcW w:w="3970" w:type="dxa"/>
          </w:tcPr>
          <w:p w14:paraId="1FD922DF" w14:textId="77777777" w:rsidR="008D6C06" w:rsidRPr="00914D87" w:rsidRDefault="00EE0CA5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</w:t>
            </w:r>
            <w:r w:rsidR="008D6C06" w:rsidRPr="008D6C06">
              <w:rPr>
                <w:rFonts w:ascii="Garamond" w:hAnsi="Garamond" w:cs="Arial"/>
              </w:rPr>
              <w:t>nstitution</w:t>
            </w:r>
            <w:r w:rsidR="008D6C06" w:rsidRPr="008D6C06">
              <w:rPr>
                <w:rFonts w:ascii="Garamond" w:hAnsi="Garamond" w:cs="Arial"/>
                <w:color w:val="FF0000"/>
                <w:lang w:val="en-GB"/>
              </w:rPr>
              <w:t>*</w:t>
            </w:r>
            <w:r w:rsidR="008D6C06" w:rsidRPr="008D6C06">
              <w:rPr>
                <w:rFonts w:ascii="Garamond" w:hAnsi="Garamond" w:cs="Arial"/>
              </w:rPr>
              <w:t xml:space="preserve"> (name</w:t>
            </w:r>
            <w:r w:rsidR="008D6C06"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 w:cs="Arial"/>
              </w:rPr>
              <w:t xml:space="preserve">department, faculty, institute, </w:t>
            </w:r>
            <w:r w:rsidR="008D6C06">
              <w:rPr>
                <w:rFonts w:ascii="Garamond" w:hAnsi="Garamond" w:cs="Arial"/>
              </w:rPr>
              <w:t>full address</w:t>
            </w:r>
            <w:r w:rsidR="008D6C06" w:rsidRPr="008D6C06">
              <w:rPr>
                <w:rFonts w:ascii="Garamond" w:hAnsi="Garamond" w:cs="Arial"/>
              </w:rPr>
              <w:t xml:space="preserve"> and country)</w:t>
            </w:r>
          </w:p>
        </w:tc>
        <w:tc>
          <w:tcPr>
            <w:tcW w:w="6812" w:type="dxa"/>
            <w:gridSpan w:val="4"/>
          </w:tcPr>
          <w:p w14:paraId="681B9615" w14:textId="77777777" w:rsidR="008D6C06" w:rsidRPr="00914D87" w:rsidRDefault="008D6C06" w:rsidP="001B0D9A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Academic degrees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</w:tr>
      <w:tr w:rsidR="008D6C06" w:rsidRPr="00914D87" w14:paraId="465CD98A" w14:textId="77777777" w:rsidTr="008D6C06">
        <w:trPr>
          <w:cantSplit/>
          <w:trHeight w:val="428"/>
        </w:trPr>
        <w:tc>
          <w:tcPr>
            <w:tcW w:w="3970" w:type="dxa"/>
            <w:vMerge w:val="restart"/>
          </w:tcPr>
          <w:p w14:paraId="5842D2D4" w14:textId="77777777" w:rsidR="008D6C06" w:rsidRDefault="008D6C06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169EFE23" w14:textId="77777777" w:rsidR="008D6C06" w:rsidRDefault="008D6C06" w:rsidP="008D6C06">
            <w:pPr>
              <w:spacing w:line="200" w:lineRule="exact"/>
              <w:ind w:left="547" w:right="86" w:hanging="547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Period of study</w:t>
            </w:r>
          </w:p>
        </w:tc>
        <w:tc>
          <w:tcPr>
            <w:tcW w:w="1842" w:type="dxa"/>
          </w:tcPr>
          <w:p w14:paraId="6C884680" w14:textId="77777777" w:rsidR="008D6C06" w:rsidRDefault="008D6C06" w:rsidP="008D6C06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ajor field of study</w:t>
            </w:r>
          </w:p>
        </w:tc>
        <w:tc>
          <w:tcPr>
            <w:tcW w:w="2985" w:type="dxa"/>
          </w:tcPr>
          <w:p w14:paraId="430588C6" w14:textId="77777777" w:rsidR="008D6C06" w:rsidRDefault="008D6C06" w:rsidP="008D6C06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Degree </w:t>
            </w:r>
          </w:p>
        </w:tc>
      </w:tr>
      <w:tr w:rsidR="008D6C06" w:rsidRPr="00914D87" w14:paraId="48257DA9" w14:textId="77777777" w:rsidTr="008D6C06">
        <w:trPr>
          <w:cantSplit/>
          <w:trHeight w:val="118"/>
        </w:trPr>
        <w:tc>
          <w:tcPr>
            <w:tcW w:w="3970" w:type="dxa"/>
            <w:vMerge/>
          </w:tcPr>
          <w:p w14:paraId="7312532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210CFF13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993" w:type="dxa"/>
          </w:tcPr>
          <w:p w14:paraId="0AA231C8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1842" w:type="dxa"/>
            <w:vMerge w:val="restart"/>
          </w:tcPr>
          <w:p w14:paraId="0B5C69C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985" w:type="dxa"/>
            <w:vMerge w:val="restart"/>
          </w:tcPr>
          <w:p w14:paraId="32036AD0" w14:textId="6D0E13F2" w:rsidR="008D6C06" w:rsidRPr="00914D87" w:rsidRDefault="008D6C06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Sc 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F79DC">
              <w:rPr>
                <w:rFonts w:ascii="Garamond" w:hAnsi="Garamond" w:cs="Arial"/>
              </w:rPr>
            </w:r>
            <w:r w:rsidR="009F79D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PhD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F79DC">
              <w:rPr>
                <w:rFonts w:ascii="Garamond" w:hAnsi="Garamond" w:cs="Arial"/>
              </w:rPr>
            </w:r>
            <w:r w:rsidR="009F79D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</w:p>
        </w:tc>
      </w:tr>
      <w:tr w:rsidR="008D6C06" w:rsidRPr="00914D87" w14:paraId="2486227C" w14:textId="77777777" w:rsidTr="006818B8">
        <w:trPr>
          <w:cantSplit/>
          <w:trHeight w:val="294"/>
        </w:trPr>
        <w:tc>
          <w:tcPr>
            <w:tcW w:w="3970" w:type="dxa"/>
            <w:vMerge/>
          </w:tcPr>
          <w:p w14:paraId="61529CE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395A21F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229DF986" w14:textId="12D64FD2" w:rsidR="008D6C06" w:rsidRPr="006818B8" w:rsidRDefault="008D6C06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842" w:type="dxa"/>
            <w:vMerge/>
          </w:tcPr>
          <w:p w14:paraId="217A5D3A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en-GB"/>
              </w:rPr>
            </w:pPr>
          </w:p>
        </w:tc>
        <w:tc>
          <w:tcPr>
            <w:tcW w:w="2985" w:type="dxa"/>
            <w:vMerge/>
          </w:tcPr>
          <w:p w14:paraId="6E5741D9" w14:textId="77777777" w:rsidR="008D6C06" w:rsidRPr="00914D87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</w:tr>
      <w:tr w:rsidR="008D6C06" w:rsidRPr="00914D87" w14:paraId="3E236EF5" w14:textId="77777777" w:rsidTr="008D6C06">
        <w:trPr>
          <w:cantSplit/>
          <w:trHeight w:val="381"/>
        </w:trPr>
        <w:tc>
          <w:tcPr>
            <w:tcW w:w="3970" w:type="dxa"/>
            <w:vMerge w:val="restart"/>
            <w:tcBorders>
              <w:top w:val="nil"/>
            </w:tcBorders>
          </w:tcPr>
          <w:p w14:paraId="48E5C43D" w14:textId="77777777" w:rsidR="008D6C06" w:rsidRPr="00914D87" w:rsidRDefault="008D6C06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31A64628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Period of study</w:t>
            </w:r>
          </w:p>
          <w:p w14:paraId="52DE38E2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14:paraId="3239137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ajor field of study</w:t>
            </w:r>
          </w:p>
        </w:tc>
        <w:tc>
          <w:tcPr>
            <w:tcW w:w="2985" w:type="dxa"/>
            <w:tcBorders>
              <w:top w:val="nil"/>
            </w:tcBorders>
          </w:tcPr>
          <w:p w14:paraId="52AC7C25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Degree</w:t>
            </w:r>
          </w:p>
        </w:tc>
      </w:tr>
      <w:tr w:rsidR="00EE0CA5" w:rsidRPr="00914D87" w14:paraId="62D0F3E4" w14:textId="77777777" w:rsidTr="00EE0CA5">
        <w:trPr>
          <w:cantSplit/>
          <w:trHeight w:val="300"/>
        </w:trPr>
        <w:tc>
          <w:tcPr>
            <w:tcW w:w="3970" w:type="dxa"/>
            <w:vMerge/>
          </w:tcPr>
          <w:p w14:paraId="70648CD6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5C7BD3CB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1578FBE0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14:paraId="5D636DC8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2985" w:type="dxa"/>
          </w:tcPr>
          <w:p w14:paraId="4A776E58" w14:textId="50D7C236" w:rsidR="00EE0CA5" w:rsidRPr="00914D87" w:rsidRDefault="006818B8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Sc 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F79DC">
              <w:rPr>
                <w:rFonts w:ascii="Garamond" w:hAnsi="Garamond" w:cs="Arial"/>
              </w:rPr>
            </w:r>
            <w:r w:rsidR="009F79D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PhD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F79DC">
              <w:rPr>
                <w:rFonts w:ascii="Garamond" w:hAnsi="Garamond" w:cs="Arial"/>
              </w:rPr>
            </w:r>
            <w:r w:rsidR="009F79D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</w:p>
        </w:tc>
      </w:tr>
    </w:tbl>
    <w:p w14:paraId="05296E70" w14:textId="77777777" w:rsidR="008E1FE4" w:rsidRPr="00914D87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</w:p>
    <w:p w14:paraId="217E74CA" w14:textId="77777777" w:rsidR="008E1FE4" w:rsidRPr="00914D87" w:rsidRDefault="008E1FE4" w:rsidP="008E1FE4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OTHER STUDIES AND TRAINING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511"/>
        <w:gridCol w:w="3772"/>
        <w:gridCol w:w="3822"/>
      </w:tblGrid>
      <w:tr w:rsidR="00976267" w:rsidRPr="00914D87" w14:paraId="63C9A39C" w14:textId="77777777" w:rsidTr="00976267">
        <w:trPr>
          <w:cantSplit/>
          <w:trHeight w:val="443"/>
        </w:trPr>
        <w:tc>
          <w:tcPr>
            <w:tcW w:w="1666" w:type="dxa"/>
          </w:tcPr>
          <w:p w14:paraId="0B532268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Year (YYYY)</w:t>
            </w:r>
          </w:p>
        </w:tc>
        <w:tc>
          <w:tcPr>
            <w:tcW w:w="1511" w:type="dxa"/>
          </w:tcPr>
          <w:p w14:paraId="0F5BAC07" w14:textId="49577BA1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Duration</w:t>
            </w:r>
            <w:r w:rsidRPr="00914D87">
              <w:rPr>
                <w:rFonts w:ascii="Garamond" w:hAnsi="Garamond"/>
                <w:lang w:val="en-GB"/>
              </w:rPr>
              <w:br/>
            </w:r>
          </w:p>
        </w:tc>
        <w:tc>
          <w:tcPr>
            <w:tcW w:w="3772" w:type="dxa"/>
          </w:tcPr>
          <w:p w14:paraId="4AE33D84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lace</w:t>
            </w:r>
          </w:p>
        </w:tc>
        <w:tc>
          <w:tcPr>
            <w:tcW w:w="3822" w:type="dxa"/>
          </w:tcPr>
          <w:p w14:paraId="0ABBDAE8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Topic</w:t>
            </w:r>
          </w:p>
        </w:tc>
      </w:tr>
      <w:tr w:rsidR="00976267" w:rsidRPr="00914D87" w14:paraId="4AD32747" w14:textId="77777777" w:rsidTr="00976267">
        <w:trPr>
          <w:cantSplit/>
          <w:trHeight w:hRule="exact" w:val="266"/>
        </w:trPr>
        <w:tc>
          <w:tcPr>
            <w:tcW w:w="1666" w:type="dxa"/>
            <w:shd w:val="clear" w:color="auto" w:fill="auto"/>
          </w:tcPr>
          <w:p w14:paraId="499693C1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30AF2529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4A316BC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64FFF7D2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213A8EE8" w14:textId="77777777" w:rsidTr="00976267">
        <w:trPr>
          <w:cantSplit/>
          <w:trHeight w:hRule="exact" w:val="257"/>
        </w:trPr>
        <w:tc>
          <w:tcPr>
            <w:tcW w:w="1666" w:type="dxa"/>
            <w:shd w:val="clear" w:color="auto" w:fill="auto"/>
          </w:tcPr>
          <w:p w14:paraId="2196AF87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2CD894A0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0BCA9C0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6CFE96A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3CE32EE2" w14:textId="77777777" w:rsidTr="00976267">
        <w:trPr>
          <w:cantSplit/>
          <w:trHeight w:hRule="exact" w:val="354"/>
        </w:trPr>
        <w:tc>
          <w:tcPr>
            <w:tcW w:w="1666" w:type="dxa"/>
            <w:shd w:val="clear" w:color="auto" w:fill="auto"/>
          </w:tcPr>
          <w:p w14:paraId="5E891672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C2F0E25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443E8F8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2F1467E9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</w:tbl>
    <w:p w14:paraId="728A7AC0" w14:textId="77777777" w:rsidR="008E1FE4" w:rsidRPr="00914D87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</w:p>
    <w:p w14:paraId="4594121C" w14:textId="77777777" w:rsidR="00F10461" w:rsidRPr="00914D87" w:rsidRDefault="005E5D7A" w:rsidP="00F10461">
      <w:pPr>
        <w:pStyle w:val="ListParagraph"/>
        <w:numPr>
          <w:ilvl w:val="0"/>
          <w:numId w:val="17"/>
        </w:numPr>
        <w:rPr>
          <w:rFonts w:ascii="Garamond" w:hAnsi="Garamond"/>
          <w:b/>
        </w:rPr>
      </w:pPr>
      <w:r w:rsidRPr="00914D87">
        <w:rPr>
          <w:rFonts w:ascii="Garamond" w:hAnsi="Garamond"/>
          <w:b/>
        </w:rPr>
        <w:t>RESEARCH WORK TO DATE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71"/>
      </w:tblGrid>
      <w:tr w:rsidR="005E5D7A" w:rsidRPr="00914D87" w14:paraId="7FEA4D70" w14:textId="77777777" w:rsidTr="00976267">
        <w:trPr>
          <w:cantSplit/>
          <w:trHeight w:hRule="exact" w:val="307"/>
        </w:trPr>
        <w:tc>
          <w:tcPr>
            <w:tcW w:w="3600" w:type="dxa"/>
            <w:shd w:val="clear" w:color="auto" w:fill="auto"/>
          </w:tcPr>
          <w:p w14:paraId="5C878779" w14:textId="77777777" w:rsidR="005E5D7A" w:rsidRPr="00914D87" w:rsidRDefault="005E5D7A" w:rsidP="005E5D7A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Your research areas and responsibilities:</w:t>
            </w:r>
          </w:p>
        </w:tc>
        <w:tc>
          <w:tcPr>
            <w:tcW w:w="7171" w:type="dxa"/>
            <w:shd w:val="clear" w:color="auto" w:fill="auto"/>
          </w:tcPr>
          <w:p w14:paraId="56651BDA" w14:textId="77777777" w:rsidR="005E5D7A" w:rsidRPr="00914D87" w:rsidRDefault="00B72C7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749D15AC" w14:textId="77777777" w:rsidTr="00976267">
        <w:trPr>
          <w:cantSplit/>
          <w:trHeight w:hRule="exact" w:val="262"/>
        </w:trPr>
        <w:tc>
          <w:tcPr>
            <w:tcW w:w="3600" w:type="dxa"/>
          </w:tcPr>
          <w:p w14:paraId="5AA9BA52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ame and email of supervisor:</w:t>
            </w:r>
          </w:p>
        </w:tc>
        <w:tc>
          <w:tcPr>
            <w:tcW w:w="7171" w:type="dxa"/>
            <w:shd w:val="clear" w:color="auto" w:fill="auto"/>
          </w:tcPr>
          <w:p w14:paraId="3C5DC6B6" w14:textId="77777777" w:rsidR="005E5D7A" w:rsidRPr="00914D87" w:rsidRDefault="00B72C7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20CC0E25" w14:textId="77777777" w:rsidTr="00976267">
        <w:trPr>
          <w:cantSplit/>
          <w:trHeight w:hRule="exact" w:val="516"/>
        </w:trPr>
        <w:tc>
          <w:tcPr>
            <w:tcW w:w="10771" w:type="dxa"/>
            <w:gridSpan w:val="2"/>
          </w:tcPr>
          <w:p w14:paraId="4955545B" w14:textId="66D329AF" w:rsidR="005E5D7A" w:rsidRPr="00914D87" w:rsidRDefault="005E5D7A" w:rsidP="005E5D7A">
            <w:pPr>
              <w:pStyle w:val="Heading1"/>
              <w:tabs>
                <w:tab w:val="clear" w:pos="360"/>
                <w:tab w:val="left" w:pos="426"/>
              </w:tabs>
              <w:ind w:left="0"/>
              <w:rPr>
                <w:rFonts w:ascii="Garamond" w:hAnsi="Garamond"/>
                <w:b w:val="0"/>
                <w:lang w:val="en-GB"/>
              </w:rPr>
            </w:pPr>
            <w:r w:rsidRPr="00914D87">
              <w:rPr>
                <w:rFonts w:ascii="Garamond" w:hAnsi="Garamond"/>
                <w:b w:val="0"/>
                <w:lang w:val="en-GB"/>
              </w:rPr>
              <w:t>Provide below full details of your own publications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 - </w:t>
            </w:r>
            <w:r w:rsidR="00DB0F2E">
              <w:rPr>
                <w:rFonts w:ascii="Garamond" w:hAnsi="Garamond"/>
                <w:b w:val="0"/>
                <w:lang w:val="en-GB"/>
              </w:rPr>
              <w:t>maximum of 5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 </w:t>
            </w:r>
            <w:r w:rsidRPr="00914D87">
              <w:rPr>
                <w:rFonts w:ascii="Garamond" w:hAnsi="Garamond"/>
                <w:b w:val="0"/>
                <w:lang w:val="en-GB"/>
              </w:rPr>
              <w:t xml:space="preserve">(including 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articles and </w:t>
            </w:r>
            <w:r w:rsidRPr="00914D87">
              <w:rPr>
                <w:rFonts w:ascii="Garamond" w:hAnsi="Garamond"/>
                <w:b w:val="0"/>
                <w:lang w:val="en-GB"/>
              </w:rPr>
              <w:t>manuscripts in preparation), conference papers, posters, reports and degree theses. Start with the most recent ones.</w:t>
            </w:r>
          </w:p>
          <w:p w14:paraId="6991FE0C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</w:p>
        </w:tc>
      </w:tr>
      <w:tr w:rsidR="005E5D7A" w:rsidRPr="00914D87" w14:paraId="1555C391" w14:textId="77777777" w:rsidTr="00976267">
        <w:trPr>
          <w:cantSplit/>
          <w:trHeight w:hRule="exact" w:val="557"/>
        </w:trPr>
        <w:tc>
          <w:tcPr>
            <w:tcW w:w="10771" w:type="dxa"/>
            <w:gridSpan w:val="2"/>
          </w:tcPr>
          <w:p w14:paraId="4F47579D" w14:textId="77777777" w:rsidR="005E5D7A" w:rsidRPr="00914D87" w:rsidRDefault="00B72C77" w:rsidP="006E70CB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7EF90862" w14:textId="77777777" w:rsidR="005E5D7A" w:rsidRPr="00914D87" w:rsidRDefault="005E5D7A" w:rsidP="006E70CB">
            <w:pPr>
              <w:rPr>
                <w:rFonts w:ascii="Garamond" w:hAnsi="Garamond"/>
                <w:lang w:val="en-GB"/>
              </w:rPr>
            </w:pPr>
          </w:p>
          <w:p w14:paraId="32C39C73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</w:p>
        </w:tc>
      </w:tr>
    </w:tbl>
    <w:p w14:paraId="4FC94D91" w14:textId="77777777" w:rsidR="00EB4145" w:rsidRPr="00595360" w:rsidRDefault="00EB4145" w:rsidP="00595360">
      <w:pPr>
        <w:rPr>
          <w:rFonts w:ascii="Garamond" w:hAnsi="Garamond"/>
          <w:b/>
        </w:rPr>
      </w:pPr>
    </w:p>
    <w:p w14:paraId="163C58B6" w14:textId="5DA2F622" w:rsidR="00F10461" w:rsidRPr="00914D87" w:rsidRDefault="005E5D7A" w:rsidP="005E5D7A">
      <w:pPr>
        <w:pStyle w:val="ListParagraph"/>
        <w:numPr>
          <w:ilvl w:val="0"/>
          <w:numId w:val="17"/>
        </w:numPr>
        <w:rPr>
          <w:rFonts w:ascii="Garamond" w:hAnsi="Garamond"/>
          <w:b/>
        </w:rPr>
      </w:pPr>
      <w:r w:rsidRPr="00914D87">
        <w:rPr>
          <w:rFonts w:ascii="Garamond" w:hAnsi="Garamond"/>
          <w:b/>
        </w:rPr>
        <w:lastRenderedPageBreak/>
        <w:t>LANGUAGE SKILLS</w:t>
      </w:r>
      <w:r w:rsidR="00437025" w:rsidRPr="00914D87">
        <w:rPr>
          <w:rFonts w:ascii="Garamond" w:hAnsi="Garamond"/>
          <w:color w:val="FF0000"/>
          <w:lang w:val="en-GB" w:eastAsia="en-GB"/>
        </w:rPr>
        <w:t>*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86"/>
        <w:gridCol w:w="993"/>
        <w:gridCol w:w="992"/>
        <w:gridCol w:w="992"/>
        <w:gridCol w:w="1134"/>
        <w:gridCol w:w="992"/>
        <w:gridCol w:w="1276"/>
      </w:tblGrid>
      <w:tr w:rsidR="005E5D7A" w:rsidRPr="00914D87" w14:paraId="0B53D24A" w14:textId="77777777" w:rsidTr="00976267">
        <w:trPr>
          <w:cantSplit/>
          <w:trHeight w:hRule="exact" w:val="271"/>
        </w:trPr>
        <w:tc>
          <w:tcPr>
            <w:tcW w:w="3606" w:type="dxa"/>
          </w:tcPr>
          <w:p w14:paraId="2423F916" w14:textId="77777777" w:rsidR="005E5D7A" w:rsidRPr="00914D87" w:rsidRDefault="005E5D7A" w:rsidP="005E5D7A">
            <w:pPr>
              <w:pStyle w:val="Heading2"/>
              <w:spacing w:after="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Mother tongue</w:t>
            </w:r>
          </w:p>
        </w:tc>
        <w:tc>
          <w:tcPr>
            <w:tcW w:w="7165" w:type="dxa"/>
            <w:gridSpan w:val="7"/>
          </w:tcPr>
          <w:p w14:paraId="131798F6" w14:textId="77777777" w:rsidR="005E5D7A" w:rsidRPr="00914D87" w:rsidRDefault="00B72C77" w:rsidP="005E5D7A">
            <w:pPr>
              <w:pStyle w:val="Heading2"/>
              <w:spacing w:after="0"/>
              <w:ind w:left="0" w:firstLine="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5E9632ED" w14:textId="77777777" w:rsidTr="00976267">
        <w:trPr>
          <w:cantSplit/>
          <w:trHeight w:val="242"/>
        </w:trPr>
        <w:tc>
          <w:tcPr>
            <w:tcW w:w="4392" w:type="dxa"/>
            <w:gridSpan w:val="2"/>
          </w:tcPr>
          <w:p w14:paraId="29B707D9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Language </w:t>
            </w:r>
          </w:p>
        </w:tc>
        <w:tc>
          <w:tcPr>
            <w:tcW w:w="1985" w:type="dxa"/>
            <w:gridSpan w:val="2"/>
          </w:tcPr>
          <w:p w14:paraId="6DB4D4B0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Read</w:t>
            </w:r>
          </w:p>
        </w:tc>
        <w:tc>
          <w:tcPr>
            <w:tcW w:w="2126" w:type="dxa"/>
            <w:gridSpan w:val="2"/>
          </w:tcPr>
          <w:p w14:paraId="4D50615E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Speak</w:t>
            </w:r>
          </w:p>
        </w:tc>
        <w:tc>
          <w:tcPr>
            <w:tcW w:w="2268" w:type="dxa"/>
            <w:gridSpan w:val="2"/>
          </w:tcPr>
          <w:p w14:paraId="1FB42FB0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Write</w:t>
            </w:r>
          </w:p>
        </w:tc>
      </w:tr>
      <w:tr w:rsidR="005E5D7A" w:rsidRPr="00914D87" w14:paraId="78AE69D3" w14:textId="77777777" w:rsidTr="00976267">
        <w:trPr>
          <w:cantSplit/>
          <w:trHeight w:val="746"/>
        </w:trPr>
        <w:tc>
          <w:tcPr>
            <w:tcW w:w="4392" w:type="dxa"/>
            <w:gridSpan w:val="2"/>
            <w:textDirection w:val="btLr"/>
            <w:vAlign w:val="center"/>
          </w:tcPr>
          <w:p w14:paraId="432C8C95" w14:textId="2D463C80" w:rsidR="005E5D7A" w:rsidRPr="00914D87" w:rsidRDefault="005E5D7A" w:rsidP="00FE0BFD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kills</w:t>
            </w:r>
          </w:p>
          <w:p w14:paraId="1F1A0BD8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jc w:val="right"/>
              <w:rPr>
                <w:rFonts w:ascii="Garamond" w:hAnsi="Garamond"/>
                <w:lang w:val="en-GB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5451D88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992" w:type="dxa"/>
            <w:textDirection w:val="btLr"/>
            <w:vAlign w:val="center"/>
          </w:tcPr>
          <w:p w14:paraId="078ACFDD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14:paraId="73550283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1134" w:type="dxa"/>
            <w:textDirection w:val="btLr"/>
            <w:vAlign w:val="center"/>
          </w:tcPr>
          <w:p w14:paraId="1F4E4265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14:paraId="1855D843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1276" w:type="dxa"/>
            <w:textDirection w:val="btLr"/>
            <w:vAlign w:val="center"/>
          </w:tcPr>
          <w:p w14:paraId="30564554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</w:tr>
      <w:tr w:rsidR="005E5D7A" w:rsidRPr="00914D87" w14:paraId="39E498BF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561EBA56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nglish:</w:t>
            </w:r>
          </w:p>
        </w:tc>
        <w:tc>
          <w:tcPr>
            <w:tcW w:w="993" w:type="dxa"/>
            <w:shd w:val="clear" w:color="auto" w:fill="auto"/>
          </w:tcPr>
          <w:p w14:paraId="73DF6AA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0B7AB5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6F5D4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5A395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57BD6A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0A657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65AF01D3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11C4A88A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French:</w:t>
            </w:r>
          </w:p>
        </w:tc>
        <w:tc>
          <w:tcPr>
            <w:tcW w:w="993" w:type="dxa"/>
            <w:shd w:val="clear" w:color="auto" w:fill="auto"/>
          </w:tcPr>
          <w:p w14:paraId="40825EB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798A18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B3AA3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95BE3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B04E8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C26525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17EB78E7" w14:textId="77777777" w:rsidTr="00976267">
        <w:trPr>
          <w:cantSplit/>
          <w:trHeight w:val="224"/>
        </w:trPr>
        <w:tc>
          <w:tcPr>
            <w:tcW w:w="4392" w:type="dxa"/>
            <w:gridSpan w:val="2"/>
            <w:shd w:val="clear" w:color="auto" w:fill="auto"/>
          </w:tcPr>
          <w:p w14:paraId="05E5DD23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ortuguese</w:t>
            </w:r>
          </w:p>
        </w:tc>
        <w:tc>
          <w:tcPr>
            <w:tcW w:w="993" w:type="dxa"/>
            <w:shd w:val="clear" w:color="auto" w:fill="auto"/>
          </w:tcPr>
          <w:p w14:paraId="5E614741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F763A6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B6CBB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B31C34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4DCB1D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75D14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F79DC">
              <w:rPr>
                <w:rFonts w:ascii="Garamond" w:hAnsi="Garamond"/>
                <w:lang w:val="en-GB"/>
              </w:rPr>
            </w:r>
            <w:r w:rsidR="009F79D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</w:tbl>
    <w:p w14:paraId="3F89E80C" w14:textId="77777777" w:rsidR="00F10461" w:rsidRPr="00914D87" w:rsidRDefault="00F10461" w:rsidP="00F10461">
      <w:pPr>
        <w:rPr>
          <w:rFonts w:ascii="Garamond" w:hAnsi="Garamond"/>
        </w:rPr>
      </w:pPr>
    </w:p>
    <w:p w14:paraId="2897DBB1" w14:textId="77777777" w:rsidR="00485D1E" w:rsidRPr="00914D87" w:rsidRDefault="007E2FBB" w:rsidP="007660C6">
      <w:pPr>
        <w:tabs>
          <w:tab w:val="right" w:pos="9348"/>
        </w:tabs>
        <w:rPr>
          <w:rFonts w:ascii="Garamond" w:hAnsi="Garamond"/>
          <w:b/>
          <w:bCs/>
          <w:lang w:val="en-GB"/>
        </w:rPr>
      </w:pPr>
      <w:r w:rsidRPr="00914D87">
        <w:rPr>
          <w:rFonts w:ascii="Garamond" w:hAnsi="Garamond"/>
          <w:b/>
          <w:bCs/>
          <w:lang w:val="en-GB"/>
        </w:rPr>
        <w:t xml:space="preserve">PART II </w:t>
      </w:r>
      <w:r w:rsidR="00437025" w:rsidRPr="00914D87">
        <w:rPr>
          <w:rFonts w:ascii="Garamond" w:hAnsi="Garamond"/>
          <w:b/>
          <w:bCs/>
          <w:lang w:val="en-GB"/>
        </w:rPr>
        <w:t>–</w:t>
      </w:r>
      <w:r w:rsidRPr="00914D87">
        <w:rPr>
          <w:rFonts w:ascii="Garamond" w:hAnsi="Garamond"/>
          <w:b/>
          <w:bCs/>
          <w:lang w:val="en-GB"/>
        </w:rPr>
        <w:t xml:space="preserve"> </w:t>
      </w:r>
      <w:r w:rsidR="00437025" w:rsidRPr="00914D87">
        <w:rPr>
          <w:rFonts w:ascii="Garamond" w:hAnsi="Garamond"/>
          <w:b/>
          <w:bCs/>
          <w:lang w:val="en-GB"/>
        </w:rPr>
        <w:t>PROPOSAL AND SUPPORTING DOCUMENTS</w:t>
      </w:r>
    </w:p>
    <w:p w14:paraId="64D3EC24" w14:textId="77777777" w:rsidR="00485D1E" w:rsidRPr="00914D87" w:rsidRDefault="00485D1E" w:rsidP="00437025">
      <w:pPr>
        <w:pStyle w:val="ListParagraph"/>
        <w:tabs>
          <w:tab w:val="right" w:pos="9348"/>
        </w:tabs>
        <w:rPr>
          <w:rFonts w:ascii="Garamond" w:hAnsi="Garamond"/>
          <w:b/>
          <w:lang w:val="en-GB"/>
        </w:rPr>
      </w:pP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6662"/>
      </w:tblGrid>
      <w:tr w:rsidR="00E137A8" w:rsidRPr="00914D87" w14:paraId="21ABE270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31170EED" w14:textId="77777777" w:rsidR="007660C6" w:rsidRPr="00914D87" w:rsidRDefault="00E137A8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Title of </w:t>
            </w:r>
            <w:r w:rsidR="00437025" w:rsidRPr="00914D87">
              <w:rPr>
                <w:rFonts w:ascii="Garamond" w:hAnsi="Garamond"/>
                <w:lang w:val="en-GB"/>
              </w:rPr>
              <w:t xml:space="preserve">research </w:t>
            </w:r>
            <w:r w:rsidRPr="00914D87">
              <w:rPr>
                <w:rFonts w:ascii="Garamond" w:hAnsi="Garamond"/>
                <w:lang w:val="en-GB"/>
              </w:rPr>
              <w:t>project</w:t>
            </w:r>
            <w:r w:rsidR="00437025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/>
                <w:lang w:val="en-GB"/>
              </w:rPr>
              <w:t xml:space="preserve">: </w:t>
            </w:r>
          </w:p>
          <w:p w14:paraId="5CA45883" w14:textId="77777777" w:rsidR="007660C6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27E47F32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03F06055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37AC5513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69489C95" w14:textId="77777777" w:rsidR="00E137A8" w:rsidRPr="00914D87" w:rsidRDefault="00E137A8" w:rsidP="00BA4685">
            <w:pPr>
              <w:rPr>
                <w:rFonts w:ascii="Garamond" w:hAnsi="Garamond"/>
                <w:lang w:val="en-GB"/>
              </w:rPr>
            </w:pPr>
          </w:p>
        </w:tc>
      </w:tr>
      <w:tr w:rsidR="00437025" w:rsidRPr="00914D87" w14:paraId="2A531ADD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5A1AA227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Amount requested 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/>
                <w:lang w:val="en-GB" w:eastAsia="en-GB"/>
              </w:rPr>
              <w:t>:</w:t>
            </w:r>
          </w:p>
          <w:p w14:paraId="4ACB863D" w14:textId="77777777" w:rsidR="00437025" w:rsidRPr="00914D87" w:rsidRDefault="00437025" w:rsidP="0043702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7CE9A45A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</w:tc>
      </w:tr>
      <w:tr w:rsidR="00437025" w:rsidRPr="00914D87" w14:paraId="68496035" w14:textId="77777777" w:rsidTr="00C93815">
        <w:trPr>
          <w:trHeight w:hRule="exact" w:val="740"/>
        </w:trPr>
        <w:tc>
          <w:tcPr>
            <w:tcW w:w="10771" w:type="dxa"/>
            <w:gridSpan w:val="2"/>
            <w:shd w:val="clear" w:color="auto" w:fill="auto"/>
          </w:tcPr>
          <w:p w14:paraId="513A6807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roposed dates of project</w:t>
            </w:r>
            <w:r w:rsidR="00914D87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  <w:p w14:paraId="48B5A2EB" w14:textId="77777777" w:rsidR="00C93815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tart date (dd/mm/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yyyy</w:t>
            </w:r>
            <w:proofErr w:type="spellEnd"/>
            <w:r w:rsidRPr="00914D87">
              <w:rPr>
                <w:rFonts w:ascii="Garamond" w:hAnsi="Garamond"/>
                <w:lang w:val="en-GB"/>
              </w:rPr>
              <w:t xml:space="preserve">)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/>
                <w:lang w:val="en-GB"/>
              </w:rPr>
              <w:t xml:space="preserve">                                                                                         </w:t>
            </w:r>
            <w:r>
              <w:rPr>
                <w:rFonts w:ascii="Garamond" w:hAnsi="Garamond"/>
                <w:lang w:val="en-GB"/>
              </w:rPr>
              <w:t xml:space="preserve">   </w:t>
            </w:r>
            <w:r w:rsidR="00C93815">
              <w:rPr>
                <w:rFonts w:ascii="Garamond" w:hAnsi="Garamond"/>
                <w:lang w:val="en-GB"/>
              </w:rPr>
              <w:t xml:space="preserve">         </w:t>
            </w:r>
            <w:r w:rsidRPr="00914D87">
              <w:rPr>
                <w:rFonts w:ascii="Garamond" w:hAnsi="Garamond"/>
                <w:lang w:val="en-GB"/>
              </w:rPr>
              <w:t>End date (dd/mm/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yyyy</w:t>
            </w:r>
            <w:proofErr w:type="spellEnd"/>
            <w:r w:rsidRPr="00914D87">
              <w:rPr>
                <w:rFonts w:ascii="Garamond" w:hAnsi="Garamond"/>
                <w:lang w:val="en-GB"/>
              </w:rPr>
              <w:t>)</w:t>
            </w:r>
            <w:r w:rsidR="00C93815" w:rsidRPr="00C93815">
              <w:rPr>
                <w:rFonts w:ascii="Garamond" w:hAnsi="Garamond"/>
                <w:lang w:val="en-GB"/>
              </w:rPr>
              <w:t xml:space="preserve">  </w:t>
            </w:r>
            <w:r w:rsidR="00C93815" w:rsidRPr="00C93815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C93815" w:rsidRPr="00C93815">
              <w:rPr>
                <w:rFonts w:ascii="Garamond" w:hAnsi="Garamond"/>
                <w:lang w:val="en-GB"/>
              </w:rPr>
              <w:instrText xml:space="preserve"> FORMTEXT </w:instrText>
            </w:r>
            <w:r w:rsidR="00C93815" w:rsidRPr="00C93815">
              <w:rPr>
                <w:rFonts w:ascii="Garamond" w:hAnsi="Garamond"/>
                <w:lang w:val="en-GB"/>
              </w:rPr>
            </w:r>
            <w:r w:rsidR="00C93815" w:rsidRPr="00C93815">
              <w:rPr>
                <w:rFonts w:ascii="Garamond" w:hAnsi="Garamond"/>
                <w:lang w:val="en-GB"/>
              </w:rPr>
              <w:fldChar w:fldCharType="separate"/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fldChar w:fldCharType="end"/>
            </w:r>
            <w:r w:rsidR="00C93815" w:rsidRPr="00C93815">
              <w:rPr>
                <w:rFonts w:ascii="Garamond" w:hAnsi="Garamond"/>
                <w:lang w:val="en-GB"/>
              </w:rPr>
              <w:t xml:space="preserve">   </w:t>
            </w:r>
          </w:p>
          <w:p w14:paraId="7B37EB0F" w14:textId="77777777" w:rsidR="00C93815" w:rsidRDefault="00C93815" w:rsidP="00914D87">
            <w:pPr>
              <w:rPr>
                <w:rFonts w:ascii="Garamond" w:hAnsi="Garamond"/>
                <w:lang w:val="en-GB"/>
              </w:rPr>
            </w:pPr>
          </w:p>
          <w:p w14:paraId="2B41888D" w14:textId="77777777" w:rsidR="00C93815" w:rsidRDefault="00C93815" w:rsidP="00914D87">
            <w:pPr>
              <w:rPr>
                <w:rFonts w:ascii="Garamond" w:hAnsi="Garamond"/>
                <w:lang w:val="en-GB"/>
              </w:rPr>
            </w:pPr>
          </w:p>
          <w:p w14:paraId="0C20447F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4CF06340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</w:p>
          <w:p w14:paraId="3D1C610C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  <w:p w14:paraId="04C3D830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</w:tc>
      </w:tr>
      <w:tr w:rsidR="00E137A8" w:rsidRPr="00914D87" w14:paraId="6E8053F8" w14:textId="77777777" w:rsidTr="00976267">
        <w:trPr>
          <w:trHeight w:hRule="exact" w:val="701"/>
        </w:trPr>
        <w:tc>
          <w:tcPr>
            <w:tcW w:w="10771" w:type="dxa"/>
            <w:gridSpan w:val="2"/>
            <w:shd w:val="clear" w:color="auto" w:fill="auto"/>
          </w:tcPr>
          <w:p w14:paraId="61FCC8FD" w14:textId="2C7D1ECA" w:rsidR="00E137A8" w:rsidRPr="00914D87" w:rsidRDefault="00E137A8" w:rsidP="00BA468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hort summary of project</w:t>
            </w:r>
            <w:r w:rsidR="00914D87" w:rsidRPr="00914D87">
              <w:rPr>
                <w:rFonts w:ascii="Garamond" w:hAnsi="Garamond"/>
                <w:lang w:val="en-GB"/>
              </w:rPr>
              <w:t xml:space="preserve"> (250 </w:t>
            </w:r>
            <w:r w:rsidR="0014324A" w:rsidRPr="00914D87">
              <w:rPr>
                <w:rFonts w:ascii="Garamond" w:hAnsi="Garamond"/>
                <w:lang w:val="en-GB"/>
              </w:rPr>
              <w:t>words)</w:t>
            </w:r>
            <w:r w:rsidR="0014324A" w:rsidRPr="00914D87">
              <w:rPr>
                <w:rFonts w:ascii="Garamond" w:hAnsi="Garamond"/>
                <w:color w:val="FF0000"/>
                <w:lang w:val="en-GB" w:eastAsia="en-GB"/>
              </w:rPr>
              <w:t xml:space="preserve"> *</w:t>
            </w:r>
            <w:r w:rsidRPr="00914D87">
              <w:rPr>
                <w:rFonts w:ascii="Garamond" w:hAnsi="Garamond"/>
                <w:lang w:val="en-GB"/>
              </w:rPr>
              <w:t xml:space="preserve">: </w:t>
            </w:r>
          </w:p>
          <w:p w14:paraId="39B775CA" w14:textId="77777777" w:rsidR="007660C6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4E2EA517" w14:textId="77777777" w:rsidR="007660C6" w:rsidRPr="00914D87" w:rsidRDefault="00914D87" w:rsidP="00BA468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 </w:t>
            </w:r>
          </w:p>
        </w:tc>
      </w:tr>
      <w:tr w:rsidR="00E137A8" w:rsidRPr="00914D87" w14:paraId="21096842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4C225185" w14:textId="77777777" w:rsidR="00E137A8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Contribution to the field</w:t>
            </w:r>
            <w:r w:rsidR="003C697C" w:rsidRPr="003C697C">
              <w:rPr>
                <w:rFonts w:ascii="Garamond" w:eastAsiaTheme="minorHAnsi" w:hAnsi="Garamond" w:cs="Cambria"/>
                <w:color w:val="000000"/>
                <w:sz w:val="22"/>
                <w:szCs w:val="22"/>
                <w:lang w:val="en-GB"/>
              </w:rPr>
              <w:t xml:space="preserve"> </w:t>
            </w:r>
            <w:r w:rsidR="003C697C" w:rsidRPr="003C697C">
              <w:rPr>
                <w:rFonts w:ascii="Garamond" w:hAnsi="Garamond"/>
                <w:lang w:val="en-GB"/>
              </w:rPr>
              <w:t xml:space="preserve">of youth engagement in agribusiness and rural economic activities in Africa 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="00E137A8" w:rsidRPr="00914D87">
              <w:rPr>
                <w:rFonts w:ascii="Garamond" w:hAnsi="Garamond"/>
                <w:lang w:val="en-GB"/>
              </w:rPr>
              <w:t>:</w:t>
            </w:r>
          </w:p>
          <w:p w14:paraId="5B9E420B" w14:textId="0FF5AACC" w:rsidR="00914D87" w:rsidRPr="00914D87" w:rsidRDefault="00914D87" w:rsidP="00914D87">
            <w:pP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</w:pP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How does this proposal build upon 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on 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previous work, including your doctoral dissertation work?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(</w:t>
            </w:r>
            <w:r w:rsidR="0014324A"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200-word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limit) Please cite any relevant publications that you may have authored or co-authored that are relevant. </w:t>
            </w:r>
            <w:r w:rsidR="003C697C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61587AF5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1A71F67A" w14:textId="77777777" w:rsidR="00E137A8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3C697C" w:rsidRPr="00F95785" w14:paraId="58C65428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24062D2C" w14:textId="77777777" w:rsidR="006818B8" w:rsidRDefault="003C697C" w:rsidP="006818B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upporting documents (</w:t>
            </w:r>
            <w:r w:rsidR="00F95785" w:rsidRPr="00F95785">
              <w:rPr>
                <w:rFonts w:ascii="Garamond" w:hAnsi="Garamond"/>
                <w:lang w:val="en-GB"/>
              </w:rPr>
              <w:t xml:space="preserve">Please </w:t>
            </w:r>
            <w:r w:rsidR="006818B8">
              <w:rPr>
                <w:rFonts w:ascii="Garamond" w:hAnsi="Garamond"/>
                <w:lang w:val="en-GB"/>
              </w:rPr>
              <w:t>send</w:t>
            </w:r>
            <w:r w:rsidR="00F95785" w:rsidRPr="00F95785">
              <w:rPr>
                <w:rFonts w:ascii="Garamond" w:hAnsi="Garamond"/>
                <w:lang w:val="en-GB"/>
              </w:rPr>
              <w:t xml:space="preserve"> all your supporting documents </w:t>
            </w:r>
            <w:r w:rsidR="006818B8">
              <w:rPr>
                <w:rFonts w:ascii="Garamond" w:hAnsi="Garamond"/>
                <w:lang w:val="en-GB"/>
              </w:rPr>
              <w:t xml:space="preserve">as </w:t>
            </w:r>
            <w:r w:rsidR="00F95785" w:rsidRPr="00F95785">
              <w:rPr>
                <w:rFonts w:ascii="Garamond" w:hAnsi="Garamond"/>
                <w:lang w:val="en-GB"/>
              </w:rPr>
              <w:t>PDF file</w:t>
            </w:r>
            <w:r w:rsidR="006818B8">
              <w:rPr>
                <w:rFonts w:ascii="Garamond" w:hAnsi="Garamond"/>
                <w:lang w:val="en-GB"/>
              </w:rPr>
              <w:t>s</w:t>
            </w:r>
            <w:r w:rsidR="00F95785">
              <w:rPr>
                <w:rFonts w:ascii="Garamond" w:hAnsi="Garamond"/>
                <w:lang w:val="en-GB"/>
              </w:rPr>
              <w:t>)</w:t>
            </w:r>
          </w:p>
          <w:p w14:paraId="562D7551" w14:textId="77777777" w:rsidR="006818B8" w:rsidRDefault="006818B8" w:rsidP="006818B8">
            <w:pPr>
              <w:rPr>
                <w:rFonts w:ascii="Garamond" w:hAnsi="Garamond"/>
                <w:lang w:val="en-GB"/>
              </w:rPr>
            </w:pPr>
          </w:p>
          <w:p w14:paraId="00F17FD3" w14:textId="320389DD" w:rsidR="003C697C" w:rsidRPr="00914D87" w:rsidRDefault="003C697C" w:rsidP="006818B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13D7CC53" w14:textId="69030558" w:rsidR="003C697C" w:rsidRPr="00EB4145" w:rsidRDefault="003C697C" w:rsidP="00EB4145">
            <w:pPr>
              <w:rPr>
                <w:rFonts w:ascii="Garamond" w:hAnsi="Garamond"/>
                <w:lang w:val="en-GB"/>
              </w:rPr>
            </w:pPr>
          </w:p>
        </w:tc>
      </w:tr>
    </w:tbl>
    <w:p w14:paraId="4B9771B9" w14:textId="77777777" w:rsidR="00E137A8" w:rsidRDefault="00E137A8" w:rsidP="00E137A8">
      <w:pPr>
        <w:pStyle w:val="BodyTextIndent3"/>
        <w:tabs>
          <w:tab w:val="left" w:pos="600"/>
          <w:tab w:val="left" w:pos="2400"/>
        </w:tabs>
        <w:spacing w:before="0" w:after="0"/>
        <w:ind w:left="2138" w:right="11"/>
        <w:rPr>
          <w:rFonts w:ascii="Garamond" w:hAnsi="Garamond"/>
          <w:b w:val="0"/>
          <w:color w:val="auto"/>
          <w:lang w:val="en-GB"/>
        </w:rPr>
      </w:pPr>
    </w:p>
    <w:p w14:paraId="0BF2B554" w14:textId="77777777" w:rsidR="007E2FBB" w:rsidRDefault="007E2FBB" w:rsidP="007E2FBB">
      <w:pPr>
        <w:rPr>
          <w:rFonts w:ascii="Garamond" w:hAnsi="Garamond"/>
        </w:rPr>
      </w:pPr>
    </w:p>
    <w:p w14:paraId="7923194D" w14:textId="77777777" w:rsidR="003C697C" w:rsidRDefault="003C697C" w:rsidP="007E2FBB">
      <w:pPr>
        <w:rPr>
          <w:rFonts w:ascii="Garamond" w:hAnsi="Garamond"/>
        </w:rPr>
      </w:pPr>
    </w:p>
    <w:p w14:paraId="528E8B3E" w14:textId="77777777" w:rsidR="003C697C" w:rsidRDefault="003C697C" w:rsidP="007E2FBB">
      <w:pPr>
        <w:rPr>
          <w:rFonts w:ascii="Garamond" w:hAnsi="Garamond"/>
        </w:rPr>
      </w:pPr>
    </w:p>
    <w:p w14:paraId="4180B57F" w14:textId="77777777" w:rsidR="00F95785" w:rsidRDefault="00F95785" w:rsidP="007E2FBB">
      <w:pPr>
        <w:rPr>
          <w:rFonts w:ascii="Garamond" w:hAnsi="Garamond"/>
        </w:rPr>
      </w:pPr>
    </w:p>
    <w:p w14:paraId="01BF992A" w14:textId="77777777" w:rsidR="00F95785" w:rsidRDefault="00F95785" w:rsidP="007E2FBB">
      <w:pPr>
        <w:rPr>
          <w:rFonts w:ascii="Garamond" w:hAnsi="Garamond"/>
        </w:rPr>
      </w:pPr>
    </w:p>
    <w:p w14:paraId="2E63936F" w14:textId="77777777" w:rsidR="00F95785" w:rsidRDefault="00F95785" w:rsidP="007E2FBB">
      <w:pPr>
        <w:rPr>
          <w:rFonts w:ascii="Garamond" w:hAnsi="Garamond"/>
        </w:rPr>
      </w:pPr>
    </w:p>
    <w:p w14:paraId="3D1BE57D" w14:textId="77777777" w:rsidR="00F95785" w:rsidRDefault="00F95785" w:rsidP="007E2FBB">
      <w:pPr>
        <w:rPr>
          <w:rFonts w:ascii="Garamond" w:hAnsi="Garamond"/>
        </w:rPr>
      </w:pPr>
    </w:p>
    <w:p w14:paraId="723FC6EC" w14:textId="77777777" w:rsidR="00F95785" w:rsidRDefault="00F95785" w:rsidP="007E2FBB">
      <w:pPr>
        <w:rPr>
          <w:rFonts w:ascii="Garamond" w:hAnsi="Garamond"/>
        </w:rPr>
      </w:pPr>
    </w:p>
    <w:p w14:paraId="13BF35C3" w14:textId="77777777" w:rsidR="00F95785" w:rsidRDefault="00F95785" w:rsidP="007E2FBB">
      <w:pPr>
        <w:rPr>
          <w:rFonts w:ascii="Garamond" w:hAnsi="Garamond"/>
        </w:rPr>
      </w:pPr>
    </w:p>
    <w:p w14:paraId="297E2E37" w14:textId="77777777" w:rsidR="00B64F24" w:rsidRPr="00914D87" w:rsidRDefault="00B64F24" w:rsidP="00602DC9">
      <w:pPr>
        <w:ind w:left="567" w:right="505"/>
        <w:rPr>
          <w:rFonts w:ascii="Garamond" w:hAnsi="Garamond"/>
          <w:lang w:val="en-GB"/>
        </w:rPr>
      </w:pPr>
    </w:p>
    <w:p w14:paraId="68BFCC8B" w14:textId="77777777" w:rsidR="00602DC9" w:rsidRPr="00914D87" w:rsidRDefault="00602DC9" w:rsidP="00602DC9">
      <w:pPr>
        <w:tabs>
          <w:tab w:val="left" w:pos="360"/>
        </w:tabs>
        <w:ind w:left="459"/>
        <w:rPr>
          <w:rFonts w:ascii="Garamond" w:hAnsi="Garamond"/>
          <w:b/>
          <w:lang w:val="en-GB"/>
        </w:rPr>
      </w:pPr>
    </w:p>
    <w:p w14:paraId="2116E529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en-GB"/>
        </w:rPr>
      </w:pPr>
    </w:p>
    <w:p w14:paraId="0662289F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en-GB"/>
        </w:rPr>
      </w:pPr>
    </w:p>
    <w:p w14:paraId="7EBCFD40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</w:rPr>
      </w:pPr>
    </w:p>
    <w:p w14:paraId="334C87DF" w14:textId="77777777" w:rsidR="00037BBE" w:rsidRPr="00914D87" w:rsidRDefault="00037BBE" w:rsidP="00037BBE">
      <w:pPr>
        <w:rPr>
          <w:rFonts w:ascii="Garamond" w:hAnsi="Garamond"/>
        </w:rPr>
      </w:pPr>
    </w:p>
    <w:sectPr w:rsidR="00037BBE" w:rsidRPr="00914D87" w:rsidSect="00F95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40" w:right="1440" w:bottom="1440" w:left="1440" w:header="289" w:footer="31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B3F0" w14:textId="77777777" w:rsidR="009F79DC" w:rsidRDefault="009F79DC">
      <w:r>
        <w:separator/>
      </w:r>
    </w:p>
  </w:endnote>
  <w:endnote w:type="continuationSeparator" w:id="0">
    <w:p w14:paraId="65FB393E" w14:textId="77777777" w:rsidR="009F79DC" w:rsidRDefault="009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A6FB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FB16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D409" w14:textId="77777777" w:rsidR="009F79DC" w:rsidRDefault="009F79DC">
      <w:r>
        <w:separator/>
      </w:r>
    </w:p>
  </w:footnote>
  <w:footnote w:type="continuationSeparator" w:id="0">
    <w:p w14:paraId="3E97A49B" w14:textId="77777777" w:rsidR="009F79DC" w:rsidRDefault="009F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F6C2" w14:textId="77777777" w:rsidR="0031736D" w:rsidRPr="004134E7" w:rsidRDefault="0031736D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F73A" w14:textId="77777777" w:rsidR="0031736D" w:rsidRPr="004134E7" w:rsidRDefault="0031736D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CB86" w14:textId="45EF4B32" w:rsidR="000D30D6" w:rsidRDefault="000D30D6">
    <w:pPr>
      <w:pStyle w:val="Header"/>
    </w:pPr>
    <w:r>
      <w:tab/>
    </w:r>
    <w:r>
      <w:tab/>
    </w:r>
    <w:r w:rsidRPr="002F5C55">
      <w:rPr>
        <w:noProof/>
      </w:rPr>
      <w:drawing>
        <wp:inline distT="0" distB="0" distL="0" distR="0" wp14:anchorId="366B8CC2" wp14:editId="5703C026">
          <wp:extent cx="1449034" cy="735824"/>
          <wp:effectExtent l="19050" t="0" r="0" b="0"/>
          <wp:docPr id="4" name="Picture 4" descr="https://static1.squarespace.com/static/582495733e00be0e83daba2e/t/589747f64402432d7688d82e/1486309368321/IFAD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1.squarespace.com/static/582495733e00be0e83daba2e/t/589747f64402432d7688d82e/1486309368321/IFAD+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7" cy="736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24B611FF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2" w15:restartNumberingAfterBreak="0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80"/>
    <w:multiLevelType w:val="hybridMultilevel"/>
    <w:tmpl w:val="D8D4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6397"/>
    <w:rsid w:val="000812D8"/>
    <w:rsid w:val="00087B9F"/>
    <w:rsid w:val="0009384F"/>
    <w:rsid w:val="00094B8B"/>
    <w:rsid w:val="0009562C"/>
    <w:rsid w:val="000974A0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30D6"/>
    <w:rsid w:val="000D42A9"/>
    <w:rsid w:val="000E011F"/>
    <w:rsid w:val="000E303F"/>
    <w:rsid w:val="000E6DE1"/>
    <w:rsid w:val="000E7498"/>
    <w:rsid w:val="000F7534"/>
    <w:rsid w:val="0010196D"/>
    <w:rsid w:val="00106073"/>
    <w:rsid w:val="0010750C"/>
    <w:rsid w:val="001202FB"/>
    <w:rsid w:val="00121F2C"/>
    <w:rsid w:val="00123C4A"/>
    <w:rsid w:val="00126A18"/>
    <w:rsid w:val="00127401"/>
    <w:rsid w:val="00127961"/>
    <w:rsid w:val="001300D0"/>
    <w:rsid w:val="00130251"/>
    <w:rsid w:val="00131471"/>
    <w:rsid w:val="001332B4"/>
    <w:rsid w:val="00134A3E"/>
    <w:rsid w:val="001367AB"/>
    <w:rsid w:val="0014324A"/>
    <w:rsid w:val="001456C7"/>
    <w:rsid w:val="00145B21"/>
    <w:rsid w:val="00155D75"/>
    <w:rsid w:val="00167499"/>
    <w:rsid w:val="001735FB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5171"/>
    <w:rsid w:val="00196083"/>
    <w:rsid w:val="00196FF6"/>
    <w:rsid w:val="001A3692"/>
    <w:rsid w:val="001A39D2"/>
    <w:rsid w:val="001A4199"/>
    <w:rsid w:val="001A6B26"/>
    <w:rsid w:val="001A7075"/>
    <w:rsid w:val="001B0D9A"/>
    <w:rsid w:val="001B255E"/>
    <w:rsid w:val="001B2F26"/>
    <w:rsid w:val="001B3BB7"/>
    <w:rsid w:val="001B7225"/>
    <w:rsid w:val="001C1805"/>
    <w:rsid w:val="001C1CCB"/>
    <w:rsid w:val="001C2F65"/>
    <w:rsid w:val="001D3207"/>
    <w:rsid w:val="001D6441"/>
    <w:rsid w:val="001D7EDA"/>
    <w:rsid w:val="001E1544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20CB2"/>
    <w:rsid w:val="00221589"/>
    <w:rsid w:val="0022197E"/>
    <w:rsid w:val="00221AE5"/>
    <w:rsid w:val="00225A87"/>
    <w:rsid w:val="00225CA5"/>
    <w:rsid w:val="00225F9A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2D1D"/>
    <w:rsid w:val="00255260"/>
    <w:rsid w:val="00260838"/>
    <w:rsid w:val="00261534"/>
    <w:rsid w:val="002618B8"/>
    <w:rsid w:val="00270D9E"/>
    <w:rsid w:val="00281A6A"/>
    <w:rsid w:val="0028233F"/>
    <w:rsid w:val="0028237D"/>
    <w:rsid w:val="00285F05"/>
    <w:rsid w:val="00292CAF"/>
    <w:rsid w:val="00293B69"/>
    <w:rsid w:val="002A3C49"/>
    <w:rsid w:val="002A5806"/>
    <w:rsid w:val="002A7AC1"/>
    <w:rsid w:val="002B48F0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4D6B"/>
    <w:rsid w:val="0031736D"/>
    <w:rsid w:val="00317FC5"/>
    <w:rsid w:val="00333127"/>
    <w:rsid w:val="00333F3E"/>
    <w:rsid w:val="00334D27"/>
    <w:rsid w:val="00335F8C"/>
    <w:rsid w:val="00340416"/>
    <w:rsid w:val="003416A2"/>
    <w:rsid w:val="00341935"/>
    <w:rsid w:val="00341C62"/>
    <w:rsid w:val="00347739"/>
    <w:rsid w:val="0035207C"/>
    <w:rsid w:val="00354A9C"/>
    <w:rsid w:val="00356402"/>
    <w:rsid w:val="00357D90"/>
    <w:rsid w:val="003649B2"/>
    <w:rsid w:val="00364A52"/>
    <w:rsid w:val="00365C0B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A1B8C"/>
    <w:rsid w:val="003A3809"/>
    <w:rsid w:val="003A6899"/>
    <w:rsid w:val="003A7602"/>
    <w:rsid w:val="003B167D"/>
    <w:rsid w:val="003B4FF0"/>
    <w:rsid w:val="003B57C1"/>
    <w:rsid w:val="003C1CC0"/>
    <w:rsid w:val="003C25C3"/>
    <w:rsid w:val="003C33DD"/>
    <w:rsid w:val="003C478A"/>
    <w:rsid w:val="003C697C"/>
    <w:rsid w:val="003C7CC6"/>
    <w:rsid w:val="003D2D17"/>
    <w:rsid w:val="003D4DF8"/>
    <w:rsid w:val="003D5504"/>
    <w:rsid w:val="003D5966"/>
    <w:rsid w:val="003D64A3"/>
    <w:rsid w:val="003E0942"/>
    <w:rsid w:val="003E2A46"/>
    <w:rsid w:val="003E64B1"/>
    <w:rsid w:val="003F15F4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3989"/>
    <w:rsid w:val="0042677A"/>
    <w:rsid w:val="00432901"/>
    <w:rsid w:val="00437025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296F"/>
    <w:rsid w:val="00474A1C"/>
    <w:rsid w:val="00474ECB"/>
    <w:rsid w:val="00475B4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D0DFC"/>
    <w:rsid w:val="004D2F4D"/>
    <w:rsid w:val="004D3302"/>
    <w:rsid w:val="004D507F"/>
    <w:rsid w:val="004D5C92"/>
    <w:rsid w:val="004D6C9C"/>
    <w:rsid w:val="004D6CFB"/>
    <w:rsid w:val="004D768B"/>
    <w:rsid w:val="004E44F8"/>
    <w:rsid w:val="004F4355"/>
    <w:rsid w:val="004F63B0"/>
    <w:rsid w:val="004F7955"/>
    <w:rsid w:val="0050002F"/>
    <w:rsid w:val="005022EC"/>
    <w:rsid w:val="00503607"/>
    <w:rsid w:val="005069F9"/>
    <w:rsid w:val="00507841"/>
    <w:rsid w:val="00511F20"/>
    <w:rsid w:val="00514EB0"/>
    <w:rsid w:val="0051624F"/>
    <w:rsid w:val="0051702C"/>
    <w:rsid w:val="00521746"/>
    <w:rsid w:val="0052399A"/>
    <w:rsid w:val="00532084"/>
    <w:rsid w:val="00532641"/>
    <w:rsid w:val="00534B8A"/>
    <w:rsid w:val="0053603D"/>
    <w:rsid w:val="00536EBD"/>
    <w:rsid w:val="005456CE"/>
    <w:rsid w:val="0054653E"/>
    <w:rsid w:val="00547419"/>
    <w:rsid w:val="00564B7C"/>
    <w:rsid w:val="00570882"/>
    <w:rsid w:val="00570EA9"/>
    <w:rsid w:val="00573988"/>
    <w:rsid w:val="00574153"/>
    <w:rsid w:val="00580299"/>
    <w:rsid w:val="005808FC"/>
    <w:rsid w:val="00580C56"/>
    <w:rsid w:val="00583901"/>
    <w:rsid w:val="00583D39"/>
    <w:rsid w:val="00587344"/>
    <w:rsid w:val="00590793"/>
    <w:rsid w:val="00591824"/>
    <w:rsid w:val="00595360"/>
    <w:rsid w:val="005A4250"/>
    <w:rsid w:val="005A45E3"/>
    <w:rsid w:val="005A6B3D"/>
    <w:rsid w:val="005B0811"/>
    <w:rsid w:val="005B35FC"/>
    <w:rsid w:val="005B455A"/>
    <w:rsid w:val="005B4C38"/>
    <w:rsid w:val="005B60D8"/>
    <w:rsid w:val="005C0E1D"/>
    <w:rsid w:val="005C242F"/>
    <w:rsid w:val="005C3882"/>
    <w:rsid w:val="005C5FD4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4997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3B49"/>
    <w:rsid w:val="00655334"/>
    <w:rsid w:val="00655E75"/>
    <w:rsid w:val="006608B6"/>
    <w:rsid w:val="00660B0C"/>
    <w:rsid w:val="006624BD"/>
    <w:rsid w:val="00662A66"/>
    <w:rsid w:val="00677E54"/>
    <w:rsid w:val="00680439"/>
    <w:rsid w:val="006818B8"/>
    <w:rsid w:val="00681A22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FA1"/>
    <w:rsid w:val="00697F0F"/>
    <w:rsid w:val="006A0E12"/>
    <w:rsid w:val="006A2345"/>
    <w:rsid w:val="006B4D2F"/>
    <w:rsid w:val="006B5FE9"/>
    <w:rsid w:val="006B7A82"/>
    <w:rsid w:val="006C00AE"/>
    <w:rsid w:val="006C35A1"/>
    <w:rsid w:val="006C3B2B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702D81"/>
    <w:rsid w:val="00702F26"/>
    <w:rsid w:val="007033B4"/>
    <w:rsid w:val="00706414"/>
    <w:rsid w:val="0070691D"/>
    <w:rsid w:val="00710E51"/>
    <w:rsid w:val="0071547F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FDC"/>
    <w:rsid w:val="00763249"/>
    <w:rsid w:val="00763EFC"/>
    <w:rsid w:val="007660C6"/>
    <w:rsid w:val="00781949"/>
    <w:rsid w:val="00781AFC"/>
    <w:rsid w:val="00787388"/>
    <w:rsid w:val="0079049C"/>
    <w:rsid w:val="00790C12"/>
    <w:rsid w:val="00790F1C"/>
    <w:rsid w:val="00791909"/>
    <w:rsid w:val="007B187C"/>
    <w:rsid w:val="007B29E1"/>
    <w:rsid w:val="007B39F8"/>
    <w:rsid w:val="007B6813"/>
    <w:rsid w:val="007C1050"/>
    <w:rsid w:val="007C3D9F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7F3A85"/>
    <w:rsid w:val="008037C3"/>
    <w:rsid w:val="00810702"/>
    <w:rsid w:val="00813002"/>
    <w:rsid w:val="00821554"/>
    <w:rsid w:val="008318DB"/>
    <w:rsid w:val="00835D54"/>
    <w:rsid w:val="00835DFB"/>
    <w:rsid w:val="00840A4B"/>
    <w:rsid w:val="008451D4"/>
    <w:rsid w:val="008515E1"/>
    <w:rsid w:val="0085207F"/>
    <w:rsid w:val="00855A3A"/>
    <w:rsid w:val="00857A2E"/>
    <w:rsid w:val="00862767"/>
    <w:rsid w:val="008645AC"/>
    <w:rsid w:val="00864A4B"/>
    <w:rsid w:val="008676F7"/>
    <w:rsid w:val="00870306"/>
    <w:rsid w:val="008706CD"/>
    <w:rsid w:val="0087078B"/>
    <w:rsid w:val="00873105"/>
    <w:rsid w:val="00874932"/>
    <w:rsid w:val="00875236"/>
    <w:rsid w:val="00875356"/>
    <w:rsid w:val="00881181"/>
    <w:rsid w:val="00882D31"/>
    <w:rsid w:val="00882FF0"/>
    <w:rsid w:val="0088396E"/>
    <w:rsid w:val="00896C9D"/>
    <w:rsid w:val="008A5A78"/>
    <w:rsid w:val="008B14CA"/>
    <w:rsid w:val="008C0086"/>
    <w:rsid w:val="008C1A05"/>
    <w:rsid w:val="008C3392"/>
    <w:rsid w:val="008C3CF1"/>
    <w:rsid w:val="008D03D8"/>
    <w:rsid w:val="008D3E66"/>
    <w:rsid w:val="008D6C06"/>
    <w:rsid w:val="008D774D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4D87"/>
    <w:rsid w:val="009171E4"/>
    <w:rsid w:val="0092085E"/>
    <w:rsid w:val="009213C8"/>
    <w:rsid w:val="0092424A"/>
    <w:rsid w:val="00925348"/>
    <w:rsid w:val="00927895"/>
    <w:rsid w:val="00932422"/>
    <w:rsid w:val="009427E4"/>
    <w:rsid w:val="00943361"/>
    <w:rsid w:val="009454CE"/>
    <w:rsid w:val="00947E9A"/>
    <w:rsid w:val="00953BAD"/>
    <w:rsid w:val="00953C8A"/>
    <w:rsid w:val="00960FA1"/>
    <w:rsid w:val="00962084"/>
    <w:rsid w:val="009760CE"/>
    <w:rsid w:val="00976267"/>
    <w:rsid w:val="00983DCA"/>
    <w:rsid w:val="00985AA4"/>
    <w:rsid w:val="009863CB"/>
    <w:rsid w:val="0098653D"/>
    <w:rsid w:val="00991F66"/>
    <w:rsid w:val="00995B12"/>
    <w:rsid w:val="00995D3A"/>
    <w:rsid w:val="00995FC2"/>
    <w:rsid w:val="0099695A"/>
    <w:rsid w:val="009A143B"/>
    <w:rsid w:val="009A29CF"/>
    <w:rsid w:val="009A2E94"/>
    <w:rsid w:val="009A335E"/>
    <w:rsid w:val="009A468B"/>
    <w:rsid w:val="009A7371"/>
    <w:rsid w:val="009B0257"/>
    <w:rsid w:val="009B0F26"/>
    <w:rsid w:val="009B482E"/>
    <w:rsid w:val="009B4FA1"/>
    <w:rsid w:val="009B779B"/>
    <w:rsid w:val="009C2B48"/>
    <w:rsid w:val="009C38FE"/>
    <w:rsid w:val="009C5D8A"/>
    <w:rsid w:val="009C7CE0"/>
    <w:rsid w:val="009C7D87"/>
    <w:rsid w:val="009D14CC"/>
    <w:rsid w:val="009D1D60"/>
    <w:rsid w:val="009D2F94"/>
    <w:rsid w:val="009D4762"/>
    <w:rsid w:val="009D5F27"/>
    <w:rsid w:val="009D7C32"/>
    <w:rsid w:val="009E0C30"/>
    <w:rsid w:val="009E1817"/>
    <w:rsid w:val="009E1F14"/>
    <w:rsid w:val="009E2BCB"/>
    <w:rsid w:val="009E381D"/>
    <w:rsid w:val="009E40E2"/>
    <w:rsid w:val="009F643B"/>
    <w:rsid w:val="009F7126"/>
    <w:rsid w:val="009F79DC"/>
    <w:rsid w:val="00A0008B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71561"/>
    <w:rsid w:val="00A90423"/>
    <w:rsid w:val="00A9261A"/>
    <w:rsid w:val="00A9379B"/>
    <w:rsid w:val="00A93C74"/>
    <w:rsid w:val="00A96598"/>
    <w:rsid w:val="00A97118"/>
    <w:rsid w:val="00AA070B"/>
    <w:rsid w:val="00AA2DD3"/>
    <w:rsid w:val="00AA52F4"/>
    <w:rsid w:val="00AB33DD"/>
    <w:rsid w:val="00AB3969"/>
    <w:rsid w:val="00AD16CE"/>
    <w:rsid w:val="00AD2A64"/>
    <w:rsid w:val="00AD57A0"/>
    <w:rsid w:val="00AD770C"/>
    <w:rsid w:val="00AE2AE3"/>
    <w:rsid w:val="00AF0004"/>
    <w:rsid w:val="00B007A9"/>
    <w:rsid w:val="00B00FB7"/>
    <w:rsid w:val="00B04C18"/>
    <w:rsid w:val="00B04C1A"/>
    <w:rsid w:val="00B05F4E"/>
    <w:rsid w:val="00B06B34"/>
    <w:rsid w:val="00B11A43"/>
    <w:rsid w:val="00B122C9"/>
    <w:rsid w:val="00B128BC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752"/>
    <w:rsid w:val="00B81572"/>
    <w:rsid w:val="00B838BF"/>
    <w:rsid w:val="00B92B14"/>
    <w:rsid w:val="00B92C34"/>
    <w:rsid w:val="00B942AF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1182"/>
    <w:rsid w:val="00BD17FB"/>
    <w:rsid w:val="00BD290E"/>
    <w:rsid w:val="00BD2EE6"/>
    <w:rsid w:val="00BD314C"/>
    <w:rsid w:val="00BD33B4"/>
    <w:rsid w:val="00BD6DFD"/>
    <w:rsid w:val="00BE45D0"/>
    <w:rsid w:val="00BE4E3D"/>
    <w:rsid w:val="00BE5F85"/>
    <w:rsid w:val="00BF0C74"/>
    <w:rsid w:val="00BF4191"/>
    <w:rsid w:val="00BF58A3"/>
    <w:rsid w:val="00C032BD"/>
    <w:rsid w:val="00C05833"/>
    <w:rsid w:val="00C07F42"/>
    <w:rsid w:val="00C14687"/>
    <w:rsid w:val="00C14C83"/>
    <w:rsid w:val="00C200A5"/>
    <w:rsid w:val="00C26B55"/>
    <w:rsid w:val="00C40437"/>
    <w:rsid w:val="00C411CE"/>
    <w:rsid w:val="00C433C2"/>
    <w:rsid w:val="00C43D4F"/>
    <w:rsid w:val="00C451AB"/>
    <w:rsid w:val="00C477BB"/>
    <w:rsid w:val="00C51AC1"/>
    <w:rsid w:val="00C57F42"/>
    <w:rsid w:val="00C60252"/>
    <w:rsid w:val="00C603AE"/>
    <w:rsid w:val="00C618C4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3815"/>
    <w:rsid w:val="00C942FE"/>
    <w:rsid w:val="00C9734D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6257"/>
    <w:rsid w:val="00CD37D2"/>
    <w:rsid w:val="00CD445C"/>
    <w:rsid w:val="00CD4DDA"/>
    <w:rsid w:val="00CD658D"/>
    <w:rsid w:val="00CD76C6"/>
    <w:rsid w:val="00CE02FB"/>
    <w:rsid w:val="00CE2659"/>
    <w:rsid w:val="00CE3F61"/>
    <w:rsid w:val="00CE4AB2"/>
    <w:rsid w:val="00CF0735"/>
    <w:rsid w:val="00CF1035"/>
    <w:rsid w:val="00CF3CED"/>
    <w:rsid w:val="00CF41DC"/>
    <w:rsid w:val="00CF4EB8"/>
    <w:rsid w:val="00CF5D02"/>
    <w:rsid w:val="00CF6258"/>
    <w:rsid w:val="00D00A4E"/>
    <w:rsid w:val="00D10BDC"/>
    <w:rsid w:val="00D1229A"/>
    <w:rsid w:val="00D14337"/>
    <w:rsid w:val="00D20A35"/>
    <w:rsid w:val="00D23DEB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2A87"/>
    <w:rsid w:val="00D60EA6"/>
    <w:rsid w:val="00D621C2"/>
    <w:rsid w:val="00D62BAD"/>
    <w:rsid w:val="00D771D0"/>
    <w:rsid w:val="00D8440B"/>
    <w:rsid w:val="00D87C35"/>
    <w:rsid w:val="00D9214E"/>
    <w:rsid w:val="00D950DB"/>
    <w:rsid w:val="00DA136F"/>
    <w:rsid w:val="00DA15A5"/>
    <w:rsid w:val="00DA1CA4"/>
    <w:rsid w:val="00DA60B5"/>
    <w:rsid w:val="00DB0F2E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7F15"/>
    <w:rsid w:val="00DE1737"/>
    <w:rsid w:val="00DE1A3B"/>
    <w:rsid w:val="00DE1ECC"/>
    <w:rsid w:val="00DE2C5C"/>
    <w:rsid w:val="00DE315E"/>
    <w:rsid w:val="00DE4DB7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CD7"/>
    <w:rsid w:val="00E33BC1"/>
    <w:rsid w:val="00E35431"/>
    <w:rsid w:val="00E357C2"/>
    <w:rsid w:val="00E372E1"/>
    <w:rsid w:val="00E3755E"/>
    <w:rsid w:val="00E44CA6"/>
    <w:rsid w:val="00E507AF"/>
    <w:rsid w:val="00E632D9"/>
    <w:rsid w:val="00E6777A"/>
    <w:rsid w:val="00E67FC2"/>
    <w:rsid w:val="00E816B1"/>
    <w:rsid w:val="00E81A67"/>
    <w:rsid w:val="00E840FB"/>
    <w:rsid w:val="00E9261E"/>
    <w:rsid w:val="00E94E5F"/>
    <w:rsid w:val="00EA1163"/>
    <w:rsid w:val="00EB01F6"/>
    <w:rsid w:val="00EB0FDB"/>
    <w:rsid w:val="00EB2036"/>
    <w:rsid w:val="00EB4145"/>
    <w:rsid w:val="00EC0A82"/>
    <w:rsid w:val="00EC3A9D"/>
    <w:rsid w:val="00EC70C7"/>
    <w:rsid w:val="00ED5A51"/>
    <w:rsid w:val="00ED664A"/>
    <w:rsid w:val="00ED6868"/>
    <w:rsid w:val="00EE0CA5"/>
    <w:rsid w:val="00EE74A5"/>
    <w:rsid w:val="00EE7A47"/>
    <w:rsid w:val="00EF0BAC"/>
    <w:rsid w:val="00F00CC9"/>
    <w:rsid w:val="00F023B6"/>
    <w:rsid w:val="00F10461"/>
    <w:rsid w:val="00F152FC"/>
    <w:rsid w:val="00F16081"/>
    <w:rsid w:val="00F2412A"/>
    <w:rsid w:val="00F27D5C"/>
    <w:rsid w:val="00F33357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1BC7"/>
    <w:rsid w:val="00F72E56"/>
    <w:rsid w:val="00F77DDB"/>
    <w:rsid w:val="00F85CCA"/>
    <w:rsid w:val="00F87469"/>
    <w:rsid w:val="00F87A11"/>
    <w:rsid w:val="00F913FA"/>
    <w:rsid w:val="00F9266D"/>
    <w:rsid w:val="00F956E1"/>
    <w:rsid w:val="00F95785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0BFD"/>
    <w:rsid w:val="00FE2822"/>
    <w:rsid w:val="00FE56FC"/>
    <w:rsid w:val="00FE7004"/>
    <w:rsid w:val="00FF0CF1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64C557C"/>
  <w15:docId w15:val="{8A535FB3-3E90-4B45-98FF-79C76D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43DE9.EBFA98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png@01D43DE9.EBFA981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8DAA-85D6-48AF-BC5B-AFFEFDB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3979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Zink</dc:creator>
  <cp:keywords/>
  <cp:lastModifiedBy>Olugbenga, Omolara (IITA)</cp:lastModifiedBy>
  <cp:revision>4</cp:revision>
  <cp:lastPrinted>2017-10-27T11:34:00Z</cp:lastPrinted>
  <dcterms:created xsi:type="dcterms:W3CDTF">2019-01-23T12:43:00Z</dcterms:created>
  <dcterms:modified xsi:type="dcterms:W3CDTF">2019-11-19T15:03:00Z</dcterms:modified>
</cp:coreProperties>
</file>